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B9" w:rsidRDefault="002604B9"/>
    <w:tbl>
      <w:tblPr>
        <w:tblStyle w:val="a4"/>
        <w:tblpPr w:leftFromText="180" w:rightFromText="180" w:vertAnchor="text" w:horzAnchor="margin" w:tblpXSpec="center" w:tblpY="-856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3590F" w:rsidTr="0083590F">
        <w:trPr>
          <w:cantSplit/>
          <w:trHeight w:val="81"/>
        </w:trPr>
        <w:tc>
          <w:tcPr>
            <w:tcW w:w="9747" w:type="dxa"/>
            <w:hideMark/>
          </w:tcPr>
          <w:p w:rsidR="0083590F" w:rsidRPr="0083590F" w:rsidRDefault="0083590F" w:rsidP="002604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90F" w:rsidTr="0083590F">
        <w:trPr>
          <w:cantSplit/>
          <w:trHeight w:val="1276"/>
        </w:trPr>
        <w:tc>
          <w:tcPr>
            <w:tcW w:w="9747" w:type="dxa"/>
            <w:hideMark/>
          </w:tcPr>
          <w:p w:rsidR="0083590F" w:rsidRPr="0083590F" w:rsidRDefault="0083590F" w:rsidP="002604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590F">
              <w:rPr>
                <w:rFonts w:ascii="Times New Roman" w:hAnsi="Times New Roman" w:cs="Times New Roman"/>
              </w:rPr>
              <w:t>Департамент образования города Москвы</w:t>
            </w:r>
          </w:p>
          <w:p w:rsidR="0083590F" w:rsidRDefault="0083590F" w:rsidP="002604B9">
            <w:pPr>
              <w:pStyle w:val="a3"/>
              <w:ind w:left="-284"/>
              <w:jc w:val="center"/>
              <w:rPr>
                <w:rFonts w:ascii="Times New Roman" w:hAnsi="Times New Roman" w:cs="Times New Roman"/>
              </w:rPr>
            </w:pPr>
            <w:r w:rsidRPr="0083590F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города Москвы Школа № 2122</w:t>
            </w:r>
          </w:p>
          <w:p w:rsidR="0083590F" w:rsidRPr="0083590F" w:rsidRDefault="0083590F" w:rsidP="002604B9">
            <w:pPr>
              <w:pStyle w:val="a3"/>
              <w:ind w:left="-284"/>
              <w:jc w:val="center"/>
              <w:rPr>
                <w:rFonts w:ascii="Times New Roman" w:hAnsi="Times New Roman" w:cs="Times New Roman"/>
                <w:b/>
              </w:rPr>
            </w:pPr>
            <w:r w:rsidRPr="0083590F">
              <w:rPr>
                <w:rFonts w:ascii="Times New Roman" w:hAnsi="Times New Roman" w:cs="Times New Roman"/>
              </w:rPr>
              <w:t>(ГБОУ Школа № 2122)</w:t>
            </w:r>
          </w:p>
        </w:tc>
      </w:tr>
    </w:tbl>
    <w:p w:rsidR="00AD3379" w:rsidRDefault="00AD3379" w:rsidP="002604B9">
      <w:pPr>
        <w:pStyle w:val="a3"/>
        <w:jc w:val="center"/>
        <w:rPr>
          <w:rFonts w:ascii="Times New Roman" w:hAnsi="Times New Roman" w:cs="Times New Roman"/>
        </w:rPr>
      </w:pPr>
    </w:p>
    <w:p w:rsidR="00AD3379" w:rsidRDefault="00AD3379" w:rsidP="002604B9">
      <w:pPr>
        <w:pStyle w:val="a3"/>
        <w:jc w:val="center"/>
        <w:rPr>
          <w:rFonts w:ascii="Times New Roman" w:hAnsi="Times New Roman" w:cs="Times New Roman"/>
        </w:rPr>
      </w:pPr>
    </w:p>
    <w:p w:rsidR="00AD3379" w:rsidRDefault="00AD3379" w:rsidP="002604B9">
      <w:pPr>
        <w:pStyle w:val="a3"/>
        <w:jc w:val="center"/>
        <w:rPr>
          <w:rFonts w:ascii="Times New Roman" w:hAnsi="Times New Roman" w:cs="Times New Roman"/>
        </w:rPr>
      </w:pPr>
    </w:p>
    <w:p w:rsidR="00AD3379" w:rsidRDefault="00AD3379" w:rsidP="002604B9">
      <w:pPr>
        <w:pStyle w:val="a3"/>
        <w:jc w:val="center"/>
        <w:rPr>
          <w:rFonts w:ascii="Times New Roman" w:hAnsi="Times New Roman" w:cs="Times New Roman"/>
        </w:rPr>
      </w:pPr>
    </w:p>
    <w:p w:rsidR="00AD3379" w:rsidRDefault="00AD3379" w:rsidP="002604B9">
      <w:pPr>
        <w:pStyle w:val="a3"/>
        <w:jc w:val="center"/>
        <w:rPr>
          <w:rFonts w:ascii="Times New Roman" w:hAnsi="Times New Roman" w:cs="Times New Roman"/>
        </w:rPr>
      </w:pPr>
    </w:p>
    <w:p w:rsidR="00AD3379" w:rsidRDefault="00AD3379" w:rsidP="002604B9">
      <w:pPr>
        <w:pStyle w:val="a3"/>
        <w:jc w:val="center"/>
        <w:rPr>
          <w:rFonts w:ascii="Times New Roman" w:hAnsi="Times New Roman" w:cs="Times New Roman"/>
        </w:rPr>
      </w:pPr>
    </w:p>
    <w:p w:rsidR="00AD3379" w:rsidRDefault="00AD3379" w:rsidP="002604B9">
      <w:pPr>
        <w:pStyle w:val="a3"/>
        <w:jc w:val="center"/>
        <w:rPr>
          <w:rFonts w:ascii="Times New Roman" w:hAnsi="Times New Roman" w:cs="Times New Roman"/>
        </w:rPr>
      </w:pPr>
    </w:p>
    <w:p w:rsidR="00AD3379" w:rsidRDefault="00AD3379" w:rsidP="002604B9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2604B9">
        <w:rPr>
          <w:rFonts w:ascii="Times New Roman" w:hAnsi="Times New Roman" w:cs="Times New Roman"/>
          <w:sz w:val="40"/>
          <w:szCs w:val="40"/>
        </w:rPr>
        <w:t>ПРОЕКТ   ПО  ЗДОРОВЬЕСБЕРЕЖЕНИЮ</w:t>
      </w:r>
    </w:p>
    <w:p w:rsidR="002604B9" w:rsidRPr="002604B9" w:rsidRDefault="002604B9" w:rsidP="002604B9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AD3379" w:rsidRPr="002604B9" w:rsidRDefault="00AD3379" w:rsidP="002604B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04B9">
        <w:rPr>
          <w:rFonts w:ascii="Times New Roman" w:hAnsi="Times New Roman" w:cs="Times New Roman"/>
          <w:b/>
          <w:sz w:val="40"/>
          <w:szCs w:val="40"/>
        </w:rPr>
        <w:t>«БУДЬ ЗДОРОВ,  МАЛЫШ!»</w:t>
      </w:r>
    </w:p>
    <w:p w:rsidR="00AD3379" w:rsidRPr="002604B9" w:rsidRDefault="00AD3379" w:rsidP="002604B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3379" w:rsidRDefault="00AD3379" w:rsidP="002604B9">
      <w:pPr>
        <w:pStyle w:val="a3"/>
        <w:jc w:val="center"/>
        <w:rPr>
          <w:rFonts w:ascii="Times New Roman" w:hAnsi="Times New Roman" w:cs="Times New Roman"/>
        </w:rPr>
      </w:pPr>
    </w:p>
    <w:p w:rsidR="00AD3379" w:rsidRPr="001E64A4" w:rsidRDefault="00AD3379" w:rsidP="002604B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E64A4">
        <w:rPr>
          <w:rFonts w:ascii="Times New Roman" w:hAnsi="Times New Roman" w:cs="Times New Roman"/>
          <w:sz w:val="24"/>
          <w:szCs w:val="24"/>
        </w:rPr>
        <w:t>Срок реализации:</w:t>
      </w:r>
    </w:p>
    <w:p w:rsidR="00AD3379" w:rsidRDefault="001C1C14" w:rsidP="002604B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ентябрь - </w:t>
      </w:r>
      <w:r w:rsidR="00AD3379" w:rsidRPr="001E64A4">
        <w:rPr>
          <w:rFonts w:ascii="Times New Roman" w:hAnsi="Times New Roman" w:cs="Times New Roman"/>
          <w:sz w:val="24"/>
          <w:szCs w:val="24"/>
        </w:rPr>
        <w:t xml:space="preserve"> ма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379" w:rsidRDefault="00AD3379" w:rsidP="002604B9">
      <w:pPr>
        <w:pStyle w:val="a3"/>
        <w:jc w:val="center"/>
        <w:rPr>
          <w:rFonts w:ascii="Times New Roman" w:hAnsi="Times New Roman" w:cs="Times New Roman"/>
        </w:rPr>
      </w:pPr>
    </w:p>
    <w:p w:rsidR="00AD3379" w:rsidRDefault="00AD3379" w:rsidP="002604B9">
      <w:pPr>
        <w:pStyle w:val="a3"/>
        <w:jc w:val="center"/>
        <w:rPr>
          <w:rFonts w:ascii="Times New Roman" w:hAnsi="Times New Roman" w:cs="Times New Roman"/>
        </w:rPr>
      </w:pPr>
    </w:p>
    <w:p w:rsidR="00AD3379" w:rsidRDefault="00AD3379" w:rsidP="002604B9">
      <w:pPr>
        <w:pStyle w:val="a3"/>
        <w:jc w:val="center"/>
        <w:rPr>
          <w:rFonts w:ascii="Times New Roman" w:hAnsi="Times New Roman" w:cs="Times New Roman"/>
        </w:rPr>
      </w:pPr>
    </w:p>
    <w:p w:rsidR="00AD3379" w:rsidRDefault="00AD3379" w:rsidP="00AD3379">
      <w:pPr>
        <w:pStyle w:val="a3"/>
        <w:jc w:val="right"/>
        <w:rPr>
          <w:rFonts w:ascii="Times New Roman" w:hAnsi="Times New Roman" w:cs="Times New Roman"/>
        </w:rPr>
      </w:pPr>
    </w:p>
    <w:p w:rsidR="00547E1E" w:rsidRDefault="00547E1E" w:rsidP="00AD3379">
      <w:pPr>
        <w:pStyle w:val="a3"/>
        <w:jc w:val="right"/>
        <w:rPr>
          <w:rFonts w:ascii="Times New Roman" w:hAnsi="Times New Roman" w:cs="Times New Roman"/>
        </w:rPr>
      </w:pPr>
    </w:p>
    <w:p w:rsidR="00547E1E" w:rsidRDefault="00547E1E" w:rsidP="00AD3379">
      <w:pPr>
        <w:pStyle w:val="a3"/>
        <w:jc w:val="right"/>
        <w:rPr>
          <w:rFonts w:ascii="Times New Roman" w:hAnsi="Times New Roman" w:cs="Times New Roman"/>
        </w:rPr>
      </w:pPr>
    </w:p>
    <w:p w:rsidR="00547E1E" w:rsidRDefault="00547E1E" w:rsidP="00AD3379">
      <w:pPr>
        <w:pStyle w:val="a3"/>
        <w:jc w:val="right"/>
        <w:rPr>
          <w:rFonts w:ascii="Times New Roman" w:hAnsi="Times New Roman" w:cs="Times New Roman"/>
        </w:rPr>
      </w:pPr>
    </w:p>
    <w:p w:rsidR="00547E1E" w:rsidRDefault="00547E1E" w:rsidP="00AD3379">
      <w:pPr>
        <w:pStyle w:val="a3"/>
        <w:jc w:val="right"/>
        <w:rPr>
          <w:rFonts w:ascii="Times New Roman" w:hAnsi="Times New Roman" w:cs="Times New Roman"/>
        </w:rPr>
      </w:pPr>
    </w:p>
    <w:p w:rsidR="00547E1E" w:rsidRDefault="00547E1E" w:rsidP="00AD3379">
      <w:pPr>
        <w:pStyle w:val="a3"/>
        <w:jc w:val="right"/>
        <w:rPr>
          <w:rFonts w:ascii="Times New Roman" w:hAnsi="Times New Roman" w:cs="Times New Roman"/>
        </w:rPr>
      </w:pPr>
    </w:p>
    <w:p w:rsidR="00547E1E" w:rsidRDefault="00547E1E" w:rsidP="00AD3379">
      <w:pPr>
        <w:pStyle w:val="a3"/>
        <w:jc w:val="right"/>
        <w:rPr>
          <w:rFonts w:ascii="Times New Roman" w:hAnsi="Times New Roman" w:cs="Times New Roman"/>
        </w:rPr>
      </w:pPr>
    </w:p>
    <w:p w:rsidR="00547E1E" w:rsidRDefault="00547E1E" w:rsidP="00AD3379">
      <w:pPr>
        <w:pStyle w:val="a3"/>
        <w:jc w:val="right"/>
        <w:rPr>
          <w:rFonts w:ascii="Times New Roman" w:hAnsi="Times New Roman" w:cs="Times New Roman"/>
        </w:rPr>
      </w:pPr>
    </w:p>
    <w:p w:rsidR="00547E1E" w:rsidRDefault="00547E1E" w:rsidP="00AD3379">
      <w:pPr>
        <w:pStyle w:val="a3"/>
        <w:jc w:val="right"/>
        <w:rPr>
          <w:rFonts w:ascii="Times New Roman" w:hAnsi="Times New Roman" w:cs="Times New Roman"/>
        </w:rPr>
      </w:pPr>
    </w:p>
    <w:p w:rsidR="00547E1E" w:rsidRDefault="00547E1E" w:rsidP="00AD3379">
      <w:pPr>
        <w:pStyle w:val="a3"/>
        <w:jc w:val="right"/>
        <w:rPr>
          <w:rFonts w:ascii="Times New Roman" w:hAnsi="Times New Roman" w:cs="Times New Roman"/>
        </w:rPr>
      </w:pPr>
    </w:p>
    <w:p w:rsidR="00547E1E" w:rsidRDefault="00547E1E" w:rsidP="00AD3379">
      <w:pPr>
        <w:pStyle w:val="a3"/>
        <w:jc w:val="right"/>
        <w:rPr>
          <w:rFonts w:ascii="Times New Roman" w:hAnsi="Times New Roman" w:cs="Times New Roman"/>
        </w:rPr>
      </w:pPr>
    </w:p>
    <w:p w:rsidR="00547E1E" w:rsidRDefault="00547E1E" w:rsidP="00AD3379">
      <w:pPr>
        <w:pStyle w:val="a3"/>
        <w:jc w:val="right"/>
        <w:rPr>
          <w:rFonts w:ascii="Times New Roman" w:hAnsi="Times New Roman" w:cs="Times New Roman"/>
        </w:rPr>
      </w:pPr>
    </w:p>
    <w:p w:rsidR="00547E1E" w:rsidRDefault="00547E1E" w:rsidP="00AD3379">
      <w:pPr>
        <w:pStyle w:val="a3"/>
        <w:jc w:val="right"/>
        <w:rPr>
          <w:rFonts w:ascii="Times New Roman" w:hAnsi="Times New Roman" w:cs="Times New Roman"/>
        </w:rPr>
      </w:pPr>
    </w:p>
    <w:p w:rsidR="00AD3379" w:rsidRDefault="00AD3379" w:rsidP="00AD3379">
      <w:pPr>
        <w:pStyle w:val="a3"/>
        <w:jc w:val="right"/>
        <w:rPr>
          <w:rFonts w:ascii="Times New Roman" w:hAnsi="Times New Roman" w:cs="Times New Roman"/>
        </w:rPr>
      </w:pPr>
    </w:p>
    <w:p w:rsidR="00AD3379" w:rsidRPr="001E64A4" w:rsidRDefault="00AD3379" w:rsidP="00AD337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D3379" w:rsidRPr="001E64A4" w:rsidRDefault="00AD3379" w:rsidP="00AD337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E64A4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:rsidR="002604B9" w:rsidRPr="001E64A4" w:rsidRDefault="00AD3379" w:rsidP="00AD337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E64A4">
        <w:rPr>
          <w:rFonts w:ascii="Times New Roman" w:hAnsi="Times New Roman" w:cs="Times New Roman"/>
          <w:sz w:val="24"/>
          <w:szCs w:val="24"/>
        </w:rPr>
        <w:t xml:space="preserve">инструктор по физической культуре </w:t>
      </w:r>
    </w:p>
    <w:p w:rsidR="00AD3379" w:rsidRPr="001E64A4" w:rsidRDefault="00AD3379" w:rsidP="00AD337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E6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A4">
        <w:rPr>
          <w:rFonts w:ascii="Times New Roman" w:hAnsi="Times New Roman" w:cs="Times New Roman"/>
          <w:sz w:val="24"/>
          <w:szCs w:val="24"/>
        </w:rPr>
        <w:t>Цюндик</w:t>
      </w:r>
      <w:proofErr w:type="spellEnd"/>
      <w:r w:rsidRPr="001E64A4">
        <w:rPr>
          <w:rFonts w:ascii="Times New Roman" w:hAnsi="Times New Roman" w:cs="Times New Roman"/>
          <w:sz w:val="24"/>
          <w:szCs w:val="24"/>
        </w:rPr>
        <w:t xml:space="preserve"> С.Г.</w:t>
      </w:r>
    </w:p>
    <w:p w:rsidR="00AD3379" w:rsidRPr="001E64A4" w:rsidRDefault="00AD3379" w:rsidP="00AD337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D3379" w:rsidRDefault="00AD3379" w:rsidP="00AD3379">
      <w:pPr>
        <w:pStyle w:val="a3"/>
        <w:jc w:val="right"/>
        <w:rPr>
          <w:rFonts w:ascii="Times New Roman" w:hAnsi="Times New Roman" w:cs="Times New Roman"/>
        </w:rPr>
      </w:pPr>
    </w:p>
    <w:p w:rsidR="00AD3379" w:rsidRDefault="00AD3379" w:rsidP="00AD3379">
      <w:pPr>
        <w:pStyle w:val="a3"/>
        <w:jc w:val="both"/>
        <w:rPr>
          <w:rFonts w:ascii="Times New Roman" w:hAnsi="Times New Roman" w:cs="Times New Roman"/>
        </w:rPr>
      </w:pPr>
    </w:p>
    <w:p w:rsidR="00AD3379" w:rsidRDefault="00AD3379" w:rsidP="00AD3379">
      <w:pPr>
        <w:pStyle w:val="a3"/>
        <w:jc w:val="both"/>
        <w:rPr>
          <w:rFonts w:ascii="Times New Roman" w:hAnsi="Times New Roman" w:cs="Times New Roman"/>
        </w:rPr>
      </w:pPr>
    </w:p>
    <w:p w:rsidR="00AD3379" w:rsidRDefault="00AD3379" w:rsidP="00AD3379">
      <w:pPr>
        <w:pStyle w:val="a3"/>
        <w:jc w:val="both"/>
        <w:rPr>
          <w:rFonts w:ascii="Times New Roman" w:hAnsi="Times New Roman" w:cs="Times New Roman"/>
        </w:rPr>
      </w:pPr>
    </w:p>
    <w:p w:rsidR="00AD3379" w:rsidRDefault="00AD3379" w:rsidP="00AD3379">
      <w:pPr>
        <w:pStyle w:val="a3"/>
        <w:jc w:val="both"/>
        <w:rPr>
          <w:rFonts w:ascii="Times New Roman" w:hAnsi="Times New Roman" w:cs="Times New Roman"/>
        </w:rPr>
      </w:pPr>
    </w:p>
    <w:p w:rsidR="00AD3379" w:rsidRDefault="00AD3379" w:rsidP="00AD3379">
      <w:pPr>
        <w:pStyle w:val="a3"/>
        <w:jc w:val="both"/>
        <w:rPr>
          <w:rFonts w:ascii="Times New Roman" w:hAnsi="Times New Roman" w:cs="Times New Roman"/>
        </w:rPr>
      </w:pPr>
    </w:p>
    <w:p w:rsidR="00AD3379" w:rsidRDefault="00AD3379" w:rsidP="00AD3379">
      <w:pPr>
        <w:pStyle w:val="a3"/>
        <w:jc w:val="both"/>
        <w:rPr>
          <w:rFonts w:ascii="Times New Roman" w:hAnsi="Times New Roman" w:cs="Times New Roman"/>
        </w:rPr>
      </w:pPr>
    </w:p>
    <w:p w:rsidR="00AD3379" w:rsidRDefault="00AD3379" w:rsidP="00AD3379">
      <w:pPr>
        <w:pStyle w:val="a3"/>
        <w:jc w:val="both"/>
        <w:rPr>
          <w:rFonts w:ascii="Times New Roman" w:hAnsi="Times New Roman" w:cs="Times New Roman"/>
        </w:rPr>
      </w:pPr>
    </w:p>
    <w:p w:rsidR="001E64A4" w:rsidRDefault="001E64A4" w:rsidP="00AD3379">
      <w:pPr>
        <w:pStyle w:val="a3"/>
        <w:jc w:val="center"/>
        <w:rPr>
          <w:rFonts w:ascii="Times New Roman" w:hAnsi="Times New Roman" w:cs="Times New Roman"/>
        </w:rPr>
      </w:pPr>
    </w:p>
    <w:p w:rsidR="001E64A4" w:rsidRDefault="001E64A4" w:rsidP="00AD3379">
      <w:pPr>
        <w:pStyle w:val="a3"/>
        <w:jc w:val="center"/>
        <w:rPr>
          <w:rFonts w:ascii="Times New Roman" w:hAnsi="Times New Roman" w:cs="Times New Roman"/>
        </w:rPr>
      </w:pPr>
    </w:p>
    <w:p w:rsidR="00AD3379" w:rsidRPr="001E64A4" w:rsidRDefault="00AD3379" w:rsidP="00AD33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E64A4">
        <w:rPr>
          <w:rFonts w:ascii="Times New Roman" w:hAnsi="Times New Roman" w:cs="Times New Roman"/>
          <w:sz w:val="24"/>
          <w:szCs w:val="24"/>
        </w:rPr>
        <w:t>Москва</w:t>
      </w:r>
    </w:p>
    <w:p w:rsidR="00AD3379" w:rsidRPr="001E64A4" w:rsidRDefault="001C1C14" w:rsidP="00AD33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AD2" w:rsidRPr="008F362C" w:rsidRDefault="00AE3AD2" w:rsidP="00AD3379">
      <w:pPr>
        <w:pStyle w:val="a3"/>
        <w:jc w:val="center"/>
        <w:rPr>
          <w:rFonts w:ascii="Times New Roman" w:hAnsi="Times New Roman" w:cs="Times New Roman"/>
        </w:rPr>
      </w:pPr>
    </w:p>
    <w:p w:rsidR="00AD3379" w:rsidRPr="0047600D" w:rsidRDefault="00AD3379" w:rsidP="00AD337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362C">
        <w:rPr>
          <w:rFonts w:ascii="Times New Roman" w:hAnsi="Times New Roman" w:cs="Times New Roman"/>
          <w:b/>
        </w:rPr>
        <w:t xml:space="preserve">    </w:t>
      </w:r>
      <w:r w:rsidRPr="0047600D">
        <w:rPr>
          <w:rFonts w:ascii="Times New Roman" w:hAnsi="Times New Roman" w:cs="Times New Roman"/>
          <w:b/>
          <w:sz w:val="26"/>
          <w:szCs w:val="26"/>
        </w:rPr>
        <w:t>Содержание:</w:t>
      </w:r>
    </w:p>
    <w:tbl>
      <w:tblPr>
        <w:tblStyle w:val="a4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AD3379" w:rsidRPr="00547E1E" w:rsidTr="00AD3379"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47E1E" w:rsidRDefault="00AD3379" w:rsidP="0047600D">
            <w:pPr>
              <w:pStyle w:val="a3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1E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екта</w:t>
            </w:r>
          </w:p>
        </w:tc>
      </w:tr>
      <w:tr w:rsidR="00AD3379" w:rsidRPr="00547E1E" w:rsidTr="00AD3379"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47E1E" w:rsidRDefault="0047600D" w:rsidP="0047600D">
            <w:pPr>
              <w:pStyle w:val="a3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AD3379" w:rsidRPr="00547E1E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 к проекту</w:t>
            </w:r>
          </w:p>
        </w:tc>
      </w:tr>
      <w:tr w:rsidR="00AD3379" w:rsidRPr="00547E1E" w:rsidTr="00AD3379"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47E1E" w:rsidRDefault="00AD3379" w:rsidP="0047600D">
            <w:pPr>
              <w:pStyle w:val="a3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E1E">
              <w:rPr>
                <w:rFonts w:ascii="Times New Roman" w:hAnsi="Times New Roman" w:cs="Times New Roman"/>
                <w:sz w:val="24"/>
                <w:szCs w:val="24"/>
              </w:rPr>
              <w:t>2.1. Актуальность выбранной темы</w:t>
            </w:r>
          </w:p>
        </w:tc>
      </w:tr>
      <w:tr w:rsidR="00AD3379" w:rsidRPr="00547E1E" w:rsidTr="00AD3379"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47E1E" w:rsidRDefault="00AD3379" w:rsidP="0047600D">
            <w:pPr>
              <w:pStyle w:val="a3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E1E">
              <w:rPr>
                <w:rFonts w:ascii="Times New Roman" w:hAnsi="Times New Roman" w:cs="Times New Roman"/>
                <w:sz w:val="24"/>
                <w:szCs w:val="24"/>
              </w:rPr>
              <w:t xml:space="preserve">2.2. Цель проекта  </w:t>
            </w:r>
          </w:p>
        </w:tc>
      </w:tr>
      <w:tr w:rsidR="00AD3379" w:rsidRPr="00547E1E" w:rsidTr="00AD3379"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47E1E" w:rsidRDefault="00AD3379" w:rsidP="0047600D">
            <w:pPr>
              <w:pStyle w:val="a3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E1E">
              <w:rPr>
                <w:rFonts w:ascii="Times New Roman" w:hAnsi="Times New Roman" w:cs="Times New Roman"/>
                <w:sz w:val="24"/>
                <w:szCs w:val="24"/>
              </w:rPr>
              <w:t>2.3. Основные задачи проекта</w:t>
            </w:r>
          </w:p>
        </w:tc>
      </w:tr>
      <w:tr w:rsidR="00AD3379" w:rsidRPr="00547E1E" w:rsidTr="00AD3379"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47E1E" w:rsidRDefault="00AD3379" w:rsidP="0047600D">
            <w:pPr>
              <w:pStyle w:val="a3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E1E">
              <w:rPr>
                <w:rFonts w:ascii="Times New Roman" w:hAnsi="Times New Roman" w:cs="Times New Roman"/>
                <w:sz w:val="24"/>
                <w:szCs w:val="24"/>
              </w:rPr>
              <w:t xml:space="preserve">2.4.  </w:t>
            </w:r>
            <w:r w:rsidRPr="0054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пция проекта</w:t>
            </w:r>
          </w:p>
        </w:tc>
      </w:tr>
      <w:tr w:rsidR="00AD3379" w:rsidRPr="00547E1E" w:rsidTr="00AD3379"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47E1E" w:rsidRDefault="00AD3379" w:rsidP="0047600D">
            <w:pPr>
              <w:pStyle w:val="a3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E1E">
              <w:rPr>
                <w:rFonts w:ascii="Times New Roman" w:hAnsi="Times New Roman" w:cs="Times New Roman"/>
                <w:sz w:val="24"/>
                <w:szCs w:val="24"/>
              </w:rPr>
              <w:t>2.5. Ожидаемые результаты реализации проекта</w:t>
            </w:r>
          </w:p>
        </w:tc>
      </w:tr>
      <w:tr w:rsidR="00AD3379" w:rsidRPr="00547E1E" w:rsidTr="00AD3379"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47E1E" w:rsidRDefault="0047600D" w:rsidP="0047600D">
            <w:pPr>
              <w:pStyle w:val="a3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AD3379" w:rsidRPr="00547E1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екта</w:t>
            </w:r>
          </w:p>
        </w:tc>
      </w:tr>
      <w:tr w:rsidR="00AD3379" w:rsidRPr="00547E1E" w:rsidTr="00AD3379"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47E1E" w:rsidRDefault="00AD3379" w:rsidP="0047600D">
            <w:pPr>
              <w:pStyle w:val="a3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E1E">
              <w:rPr>
                <w:rFonts w:ascii="Times New Roman" w:hAnsi="Times New Roman" w:cs="Times New Roman"/>
                <w:sz w:val="24"/>
                <w:szCs w:val="24"/>
              </w:rPr>
              <w:t>3.1. Ресурсное обеспечение проекта</w:t>
            </w:r>
          </w:p>
        </w:tc>
      </w:tr>
      <w:tr w:rsidR="00AD3379" w:rsidRPr="00547E1E" w:rsidTr="00AD3379"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47E1E" w:rsidRDefault="00AD3379" w:rsidP="0047600D">
            <w:pPr>
              <w:pStyle w:val="a3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E1E">
              <w:rPr>
                <w:rFonts w:ascii="Times New Roman" w:hAnsi="Times New Roman" w:cs="Times New Roman"/>
                <w:sz w:val="24"/>
                <w:szCs w:val="24"/>
              </w:rPr>
              <w:t xml:space="preserve">3.2. Этапы, сроки реализации проекта </w:t>
            </w:r>
          </w:p>
        </w:tc>
      </w:tr>
      <w:tr w:rsidR="00AD3379" w:rsidRPr="00547E1E" w:rsidTr="00AD3379"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47E1E" w:rsidRDefault="00AD3379" w:rsidP="0047600D">
            <w:pPr>
              <w:pStyle w:val="a3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E1E">
              <w:rPr>
                <w:rFonts w:ascii="Times New Roman" w:hAnsi="Times New Roman" w:cs="Times New Roman"/>
                <w:sz w:val="24"/>
                <w:szCs w:val="24"/>
              </w:rPr>
              <w:t>3.3. Практическая работа</w:t>
            </w:r>
          </w:p>
        </w:tc>
      </w:tr>
      <w:tr w:rsidR="00AD3379" w:rsidRPr="00547E1E" w:rsidTr="00AD3379"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47E1E" w:rsidRDefault="00AD3379" w:rsidP="0047600D">
            <w:pPr>
              <w:pStyle w:val="a3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E1E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исполнения проекта</w:t>
            </w:r>
          </w:p>
        </w:tc>
      </w:tr>
    </w:tbl>
    <w:p w:rsidR="00AD3379" w:rsidRPr="00547E1E" w:rsidRDefault="00AD3379" w:rsidP="00AD33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379" w:rsidRPr="0047600D" w:rsidRDefault="00AD3379" w:rsidP="00AD337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600D">
        <w:rPr>
          <w:rFonts w:ascii="Times New Roman" w:hAnsi="Times New Roman" w:cs="Times New Roman"/>
          <w:b/>
          <w:sz w:val="26"/>
          <w:szCs w:val="26"/>
        </w:rPr>
        <w:t>Паспорт проекта</w:t>
      </w:r>
    </w:p>
    <w:tbl>
      <w:tblPr>
        <w:tblStyle w:val="a4"/>
        <w:tblpPr w:leftFromText="180" w:rightFromText="180" w:vertAnchor="text" w:horzAnchor="margin" w:tblpY="103"/>
        <w:tblW w:w="8897" w:type="dxa"/>
        <w:tblInd w:w="0" w:type="dxa"/>
        <w:tblLook w:val="04A0" w:firstRow="1" w:lastRow="0" w:firstColumn="1" w:lastColumn="0" w:noHBand="0" w:noVBand="1"/>
      </w:tblPr>
      <w:tblGrid>
        <w:gridCol w:w="401"/>
        <w:gridCol w:w="2259"/>
        <w:gridCol w:w="6237"/>
      </w:tblGrid>
      <w:tr w:rsidR="00AD3379" w:rsidRPr="00547E1E" w:rsidTr="00AD3379"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47E1E" w:rsidRDefault="00AD337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47E1E" w:rsidRDefault="00AD337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1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47E1E" w:rsidRDefault="00AD3379" w:rsidP="004760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1E">
              <w:rPr>
                <w:rFonts w:ascii="Times New Roman" w:hAnsi="Times New Roman" w:cs="Times New Roman"/>
                <w:sz w:val="24"/>
                <w:szCs w:val="24"/>
              </w:rPr>
              <w:t>Будь здоров, малыш!</w:t>
            </w:r>
          </w:p>
        </w:tc>
      </w:tr>
      <w:tr w:rsidR="00AD3379" w:rsidRPr="00547E1E" w:rsidTr="00AD3379"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47E1E" w:rsidRDefault="00AD337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47E1E" w:rsidRDefault="00AD337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1E">
              <w:rPr>
                <w:rFonts w:ascii="Times New Roman" w:hAnsi="Times New Roman" w:cs="Times New Roman"/>
                <w:b/>
                <w:sz w:val="24"/>
                <w:szCs w:val="24"/>
              </w:rPr>
              <w:t>Адресация проект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47E1E" w:rsidRDefault="00AD3379" w:rsidP="004760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1E">
              <w:rPr>
                <w:rFonts w:ascii="Times New Roman" w:hAnsi="Times New Roman" w:cs="Times New Roman"/>
                <w:sz w:val="24"/>
                <w:szCs w:val="24"/>
              </w:rPr>
              <w:t>Проект предназначен инструктору по физической культуре, воспитателям  ДОУ</w:t>
            </w:r>
          </w:p>
        </w:tc>
      </w:tr>
      <w:tr w:rsidR="00AD3379" w:rsidRPr="00547E1E" w:rsidTr="00AD3379"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47E1E" w:rsidRDefault="00AD337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47E1E" w:rsidRDefault="00AD337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1E">
              <w:rPr>
                <w:rFonts w:ascii="Times New Roman" w:hAnsi="Times New Roman" w:cs="Times New Roman"/>
                <w:b/>
                <w:sz w:val="24"/>
                <w:szCs w:val="24"/>
              </w:rPr>
              <w:t>Автор проект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47E1E" w:rsidRDefault="00AD3379" w:rsidP="004760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E1E">
              <w:rPr>
                <w:rFonts w:ascii="Times New Roman" w:hAnsi="Times New Roman" w:cs="Times New Roman"/>
                <w:sz w:val="24"/>
                <w:szCs w:val="24"/>
              </w:rPr>
              <w:t>Цюндик</w:t>
            </w:r>
            <w:proofErr w:type="spellEnd"/>
            <w:r w:rsidRPr="00547E1E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AD3379" w:rsidRPr="00547E1E" w:rsidTr="00AD3379"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47E1E" w:rsidRDefault="00AD337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47E1E" w:rsidRDefault="00AD337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1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47E1E" w:rsidRDefault="00AD3379" w:rsidP="004760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1E">
              <w:rPr>
                <w:rFonts w:ascii="Times New Roman" w:hAnsi="Times New Roman" w:cs="Times New Roman"/>
                <w:sz w:val="24"/>
                <w:szCs w:val="24"/>
              </w:rPr>
              <w:t>воспитанники образовательной организации (от 3 до 7 лет);                                                                                             семьи воспитанников;                                                      педагогический коллектив.</w:t>
            </w:r>
          </w:p>
        </w:tc>
      </w:tr>
      <w:tr w:rsidR="00AD3379" w:rsidRPr="00547E1E" w:rsidTr="00AD3379"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47E1E" w:rsidRDefault="00AD337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47E1E" w:rsidRDefault="00AD337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1E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47E1E" w:rsidRDefault="00AD3379" w:rsidP="004760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1E"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21г. – май 2022г.</w:t>
            </w:r>
          </w:p>
        </w:tc>
      </w:tr>
      <w:tr w:rsidR="00AD3379" w:rsidRPr="00547E1E" w:rsidTr="00AD3379"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47E1E" w:rsidRDefault="00AD337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1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47E1E" w:rsidRDefault="00AD337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1E">
              <w:rPr>
                <w:rFonts w:ascii="Times New Roman" w:hAnsi="Times New Roman" w:cs="Times New Roman"/>
                <w:b/>
                <w:sz w:val="24"/>
                <w:szCs w:val="24"/>
              </w:rPr>
              <w:t>Типовые особенности проект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47E1E" w:rsidRDefault="00AD3379" w:rsidP="004760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1E">
              <w:rPr>
                <w:rFonts w:ascii="Times New Roman" w:hAnsi="Times New Roman" w:cs="Times New Roman"/>
                <w:sz w:val="24"/>
                <w:szCs w:val="24"/>
              </w:rPr>
              <w:t xml:space="preserve">Вид проекта: </w:t>
            </w:r>
            <w:proofErr w:type="spellStart"/>
            <w:r w:rsidRPr="00547E1E">
              <w:rPr>
                <w:rFonts w:ascii="Times New Roman" w:hAnsi="Times New Roman" w:cs="Times New Roman"/>
                <w:sz w:val="24"/>
                <w:szCs w:val="24"/>
              </w:rPr>
              <w:t>практико</w:t>
            </w:r>
            <w:proofErr w:type="spellEnd"/>
            <w:r w:rsidRPr="00547E1E">
              <w:rPr>
                <w:rFonts w:ascii="Times New Roman" w:hAnsi="Times New Roman" w:cs="Times New Roman"/>
                <w:sz w:val="24"/>
                <w:szCs w:val="24"/>
              </w:rPr>
              <w:t>–ориентированный</w:t>
            </w:r>
          </w:p>
          <w:p w:rsidR="00AD3379" w:rsidRPr="00547E1E" w:rsidRDefault="00AD3379" w:rsidP="004760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1E">
              <w:rPr>
                <w:rFonts w:ascii="Times New Roman" w:hAnsi="Times New Roman" w:cs="Times New Roman"/>
                <w:sz w:val="24"/>
                <w:szCs w:val="24"/>
              </w:rPr>
              <w:t xml:space="preserve">По характеру создаваемого продукта: </w:t>
            </w:r>
            <w:proofErr w:type="gramStart"/>
            <w:r w:rsidRPr="00547E1E">
              <w:rPr>
                <w:rFonts w:ascii="Times New Roman" w:hAnsi="Times New Roman" w:cs="Times New Roman"/>
                <w:sz w:val="24"/>
                <w:szCs w:val="24"/>
              </w:rPr>
              <w:t>оздоровительный</w:t>
            </w:r>
            <w:proofErr w:type="gramEnd"/>
            <w:r w:rsidRPr="00547E1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AD3379" w:rsidRPr="00547E1E" w:rsidRDefault="00AD3379" w:rsidP="004760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1E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ю знаний:     </w:t>
            </w:r>
            <w:proofErr w:type="spellStart"/>
            <w:r w:rsidRPr="00547E1E">
              <w:rPr>
                <w:rFonts w:ascii="Times New Roman" w:hAnsi="Times New Roman" w:cs="Times New Roman"/>
                <w:sz w:val="24"/>
                <w:szCs w:val="24"/>
              </w:rPr>
              <w:t>монопроект</w:t>
            </w:r>
            <w:proofErr w:type="spellEnd"/>
            <w:r w:rsidRPr="0054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3379" w:rsidRPr="00547E1E" w:rsidRDefault="00AD3379" w:rsidP="004760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1E">
              <w:rPr>
                <w:rFonts w:ascii="Times New Roman" w:hAnsi="Times New Roman" w:cs="Times New Roman"/>
                <w:sz w:val="24"/>
                <w:szCs w:val="24"/>
              </w:rPr>
              <w:t xml:space="preserve">По составу участников: </w:t>
            </w:r>
            <w:proofErr w:type="gramStart"/>
            <w:r w:rsidRPr="00547E1E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proofErr w:type="gramEnd"/>
            <w:r w:rsidRPr="0054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3379" w:rsidRPr="00547E1E" w:rsidRDefault="00AD3379" w:rsidP="004760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1E">
              <w:rPr>
                <w:rFonts w:ascii="Times New Roman" w:hAnsi="Times New Roman" w:cs="Times New Roman"/>
                <w:sz w:val="24"/>
                <w:szCs w:val="24"/>
              </w:rPr>
              <w:t>По характеру координации: с открытой координацией.</w:t>
            </w:r>
          </w:p>
          <w:p w:rsidR="00AD3379" w:rsidRPr="00547E1E" w:rsidRDefault="00AD3379" w:rsidP="004760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1E">
              <w:rPr>
                <w:rFonts w:ascii="Times New Roman" w:hAnsi="Times New Roman" w:cs="Times New Roman"/>
                <w:sz w:val="24"/>
                <w:szCs w:val="24"/>
              </w:rPr>
              <w:t xml:space="preserve">По уровню контактов: на уровне ДОУ. </w:t>
            </w:r>
          </w:p>
          <w:p w:rsidR="00AD3379" w:rsidRPr="00547E1E" w:rsidRDefault="00AD3379" w:rsidP="004760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1E">
              <w:rPr>
                <w:rFonts w:ascii="Times New Roman" w:hAnsi="Times New Roman" w:cs="Times New Roman"/>
                <w:sz w:val="24"/>
                <w:szCs w:val="24"/>
              </w:rPr>
              <w:t xml:space="preserve">По срокам реализации: </w:t>
            </w:r>
            <w:proofErr w:type="gramStart"/>
            <w:r w:rsidRPr="00547E1E">
              <w:rPr>
                <w:rFonts w:ascii="Times New Roman" w:hAnsi="Times New Roman" w:cs="Times New Roman"/>
                <w:sz w:val="24"/>
                <w:szCs w:val="24"/>
              </w:rPr>
              <w:t>долгосрочный</w:t>
            </w:r>
            <w:proofErr w:type="gramEnd"/>
            <w:r w:rsidRPr="0054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3379" w:rsidRPr="00547E1E" w:rsidTr="00AD3379"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47E1E" w:rsidRDefault="00AD337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1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47E1E" w:rsidRDefault="00AD337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1E">
              <w:rPr>
                <w:rFonts w:ascii="Times New Roman" w:hAnsi="Times New Roman" w:cs="Times New Roman"/>
                <w:b/>
                <w:sz w:val="24"/>
                <w:szCs w:val="24"/>
              </w:rPr>
              <w:t>Риски проект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47E1E" w:rsidRDefault="00AD3379" w:rsidP="004760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1E">
              <w:rPr>
                <w:rFonts w:ascii="Times New Roman" w:hAnsi="Times New Roman" w:cs="Times New Roman"/>
                <w:sz w:val="24"/>
                <w:szCs w:val="24"/>
              </w:rPr>
              <w:t>Отсутствие интереса у детей. Нежелание родителей сотрудничать в реализации проекта.</w:t>
            </w:r>
          </w:p>
        </w:tc>
      </w:tr>
    </w:tbl>
    <w:p w:rsidR="00AD3379" w:rsidRPr="00547E1E" w:rsidRDefault="00AD3379" w:rsidP="00AD33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379" w:rsidRPr="00547E1E" w:rsidRDefault="00AD3379" w:rsidP="00AD33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379" w:rsidRPr="00547E1E" w:rsidRDefault="00AD3379" w:rsidP="00AD33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379" w:rsidRPr="00547E1E" w:rsidRDefault="00AD3379" w:rsidP="00AD33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379" w:rsidRPr="00547E1E" w:rsidRDefault="00AD3379" w:rsidP="00AD33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379" w:rsidRPr="00547E1E" w:rsidRDefault="00AD3379" w:rsidP="00AD33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379" w:rsidRPr="00547E1E" w:rsidRDefault="00AD3379" w:rsidP="00AD33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379" w:rsidRPr="00547E1E" w:rsidRDefault="00AD3379" w:rsidP="00AD33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379" w:rsidRPr="00547E1E" w:rsidRDefault="00AD3379" w:rsidP="00AD33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379" w:rsidRPr="00547E1E" w:rsidRDefault="00AD3379" w:rsidP="00AD33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379" w:rsidRPr="00547E1E" w:rsidRDefault="00AD3379" w:rsidP="00AD33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379" w:rsidRPr="00547E1E" w:rsidRDefault="00AD3379" w:rsidP="00AD33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379" w:rsidRPr="00547E1E" w:rsidRDefault="00AD3379" w:rsidP="00AD33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379" w:rsidRPr="00547E1E" w:rsidRDefault="00AD3379" w:rsidP="00AD33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379" w:rsidRPr="00547E1E" w:rsidRDefault="00AD3379" w:rsidP="00AD33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379" w:rsidRPr="00547E1E" w:rsidRDefault="00AD3379" w:rsidP="00AD33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379" w:rsidRPr="00547E1E" w:rsidRDefault="00AD3379" w:rsidP="00AD33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379" w:rsidRPr="00547E1E" w:rsidRDefault="00AD3379" w:rsidP="00AD33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379" w:rsidRPr="00547E1E" w:rsidRDefault="00AD3379" w:rsidP="00AD33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379" w:rsidRPr="00547E1E" w:rsidRDefault="00AD3379" w:rsidP="00AD33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379" w:rsidRPr="00547E1E" w:rsidRDefault="00AD3379" w:rsidP="00AD33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379" w:rsidRDefault="00AD3379" w:rsidP="00AD33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E1E" w:rsidRDefault="00547E1E" w:rsidP="00547E1E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AD2" w:rsidRDefault="00AE3AD2" w:rsidP="00AD3379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AD3379" w:rsidRPr="005C7EBB" w:rsidRDefault="00AD3379" w:rsidP="00AE3AD2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5C7EBB">
        <w:rPr>
          <w:rFonts w:ascii="Times New Roman" w:hAnsi="Times New Roman" w:cs="Times New Roman"/>
          <w:b/>
          <w:sz w:val="26"/>
          <w:szCs w:val="26"/>
        </w:rPr>
        <w:lastRenderedPageBreak/>
        <w:t>2. Пояснительная записка</w:t>
      </w:r>
    </w:p>
    <w:p w:rsidR="00AD3379" w:rsidRPr="00547E1E" w:rsidRDefault="00AE3AD2" w:rsidP="00AD33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17CABB9" wp14:editId="06D4D0EC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322705" cy="1144905"/>
            <wp:effectExtent l="0" t="0" r="0" b="0"/>
            <wp:wrapThrough wrapText="bothSides">
              <wp:wrapPolygon edited="0">
                <wp:start x="0" y="0"/>
                <wp:lineTo x="0" y="21205"/>
                <wp:lineTo x="21154" y="21205"/>
                <wp:lineTo x="2115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3" t="1206" r="31594" b="3914"/>
                    <a:stretch/>
                  </pic:blipFill>
                  <pic:spPr bwMode="auto">
                    <a:xfrm>
                      <a:off x="0" y="0"/>
                      <a:ext cx="1322705" cy="114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379" w:rsidRPr="00547E1E">
        <w:rPr>
          <w:rFonts w:ascii="Times New Roman" w:hAnsi="Times New Roman" w:cs="Times New Roman"/>
          <w:b/>
          <w:sz w:val="24"/>
          <w:szCs w:val="24"/>
        </w:rPr>
        <w:t>2.1. Актуальность выбранной темы.</w:t>
      </w:r>
    </w:p>
    <w:p w:rsidR="00AD3379" w:rsidRPr="00547E1E" w:rsidRDefault="00AD3379" w:rsidP="00AD33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7E1E">
        <w:rPr>
          <w:rFonts w:ascii="Times New Roman" w:hAnsi="Times New Roman" w:cs="Times New Roman"/>
          <w:sz w:val="24"/>
          <w:szCs w:val="24"/>
        </w:rPr>
        <w:t xml:space="preserve">Здоровье — это не только отсутствие болезней, это состояние оптимальной работоспособности, творческой отдачи, эмоционального тонуса, того, что создаёт фундамент будущего благополучия личности. </w:t>
      </w:r>
    </w:p>
    <w:p w:rsidR="00AD3379" w:rsidRPr="00547E1E" w:rsidRDefault="00AD3379" w:rsidP="00AD33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7E1E">
        <w:rPr>
          <w:rFonts w:ascii="Times New Roman" w:hAnsi="Times New Roman" w:cs="Times New Roman"/>
          <w:sz w:val="24"/>
          <w:szCs w:val="24"/>
        </w:rPr>
        <w:t xml:space="preserve">Забота о здоровье </w:t>
      </w:r>
      <w:r w:rsidR="002F34AF">
        <w:rPr>
          <w:rFonts w:ascii="Times New Roman" w:hAnsi="Times New Roman" w:cs="Times New Roman"/>
          <w:sz w:val="24"/>
          <w:szCs w:val="24"/>
        </w:rPr>
        <w:t>детей</w:t>
      </w:r>
      <w:r w:rsidRPr="00547E1E">
        <w:rPr>
          <w:rFonts w:ascii="Times New Roman" w:hAnsi="Times New Roman" w:cs="Times New Roman"/>
          <w:sz w:val="24"/>
          <w:szCs w:val="24"/>
        </w:rPr>
        <w:t xml:space="preserve"> </w:t>
      </w:r>
      <w:r w:rsidR="00A85F34">
        <w:rPr>
          <w:rFonts w:ascii="Times New Roman" w:hAnsi="Times New Roman" w:cs="Times New Roman"/>
          <w:sz w:val="24"/>
          <w:szCs w:val="24"/>
        </w:rPr>
        <w:t xml:space="preserve">  всегда имеет приоритетное значение</w:t>
      </w:r>
      <w:r w:rsidRPr="00547E1E">
        <w:rPr>
          <w:rFonts w:ascii="Times New Roman" w:hAnsi="Times New Roman" w:cs="Times New Roman"/>
          <w:sz w:val="24"/>
          <w:szCs w:val="24"/>
        </w:rPr>
        <w:t xml:space="preserve">, поскольку </w:t>
      </w:r>
      <w:r w:rsidR="00A85F34">
        <w:rPr>
          <w:rFonts w:ascii="Times New Roman" w:hAnsi="Times New Roman" w:cs="Times New Roman"/>
          <w:sz w:val="24"/>
          <w:szCs w:val="24"/>
        </w:rPr>
        <w:t xml:space="preserve">дети – основа любой нации, её будущее.  </w:t>
      </w:r>
    </w:p>
    <w:p w:rsidR="00AD3379" w:rsidRPr="00547E1E" w:rsidRDefault="00A85F34" w:rsidP="00AD33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временном </w:t>
      </w:r>
      <w:r w:rsidR="00AD3379" w:rsidRPr="00547E1E">
        <w:rPr>
          <w:rFonts w:ascii="Times New Roman" w:hAnsi="Times New Roman" w:cs="Times New Roman"/>
          <w:sz w:val="24"/>
          <w:szCs w:val="24"/>
        </w:rPr>
        <w:t xml:space="preserve"> общест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D3379" w:rsidRPr="00547E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 его быстрыми темпами</w:t>
      </w:r>
      <w:r w:rsidR="00AD3379" w:rsidRPr="00547E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379" w:rsidRPr="00547E1E">
        <w:rPr>
          <w:rFonts w:ascii="Times New Roman" w:hAnsi="Times New Roman" w:cs="Times New Roman"/>
          <w:sz w:val="24"/>
          <w:szCs w:val="24"/>
        </w:rPr>
        <w:t xml:space="preserve"> </w:t>
      </w:r>
      <w:r w:rsidR="00223862">
        <w:rPr>
          <w:rFonts w:ascii="Times New Roman" w:hAnsi="Times New Roman" w:cs="Times New Roman"/>
          <w:sz w:val="24"/>
          <w:szCs w:val="24"/>
        </w:rPr>
        <w:t xml:space="preserve">развития, здоровье – главное требование для развития гармоничной, целеустремленной, культурной личности. </w:t>
      </w:r>
      <w:r w:rsidR="00AD3379" w:rsidRPr="00547E1E">
        <w:rPr>
          <w:rFonts w:ascii="Times New Roman" w:hAnsi="Times New Roman" w:cs="Times New Roman"/>
          <w:sz w:val="24"/>
          <w:szCs w:val="24"/>
        </w:rPr>
        <w:t xml:space="preserve"> </w:t>
      </w:r>
      <w:r w:rsidR="00223862">
        <w:rPr>
          <w:rFonts w:ascii="Times New Roman" w:hAnsi="Times New Roman" w:cs="Times New Roman"/>
          <w:sz w:val="24"/>
          <w:szCs w:val="24"/>
        </w:rPr>
        <w:t xml:space="preserve">Понятие «Здоровый ребенок» включает в себя целую палитру составляющих. </w:t>
      </w:r>
      <w:r w:rsidR="00AD3379" w:rsidRPr="00547E1E">
        <w:rPr>
          <w:rFonts w:ascii="Times New Roman" w:hAnsi="Times New Roman" w:cs="Times New Roman"/>
          <w:sz w:val="24"/>
          <w:szCs w:val="24"/>
        </w:rPr>
        <w:t xml:space="preserve">  В.А. Сухомлинский писал: «Я не боюсь ещё и ещё повторить: забота о здоровье – это важнейший труд воспитателей. От жизнерадостности, бодрости детей зависит их духовная жизнь, мировоззрение, умственное развитие, прочность знаний, вера в свои силы». «Здоровье — это вершина,</w:t>
      </w:r>
      <w:r w:rsidR="00F91034">
        <w:rPr>
          <w:rFonts w:ascii="Times New Roman" w:hAnsi="Times New Roman" w:cs="Times New Roman"/>
          <w:sz w:val="24"/>
          <w:szCs w:val="24"/>
        </w:rPr>
        <w:t xml:space="preserve"> на</w:t>
      </w:r>
      <w:r w:rsidR="00AD3379" w:rsidRPr="00547E1E">
        <w:rPr>
          <w:rFonts w:ascii="Times New Roman" w:hAnsi="Times New Roman" w:cs="Times New Roman"/>
          <w:sz w:val="24"/>
          <w:szCs w:val="24"/>
        </w:rPr>
        <w:t xml:space="preserve"> которую </w:t>
      </w:r>
      <w:r w:rsidR="00F91034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AD3379" w:rsidRPr="00547E1E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F91034">
        <w:rPr>
          <w:rFonts w:ascii="Times New Roman" w:hAnsi="Times New Roman" w:cs="Times New Roman"/>
          <w:sz w:val="24"/>
          <w:szCs w:val="24"/>
        </w:rPr>
        <w:t>подняться</w:t>
      </w:r>
      <w:r w:rsidR="00C35E74">
        <w:rPr>
          <w:rFonts w:ascii="Times New Roman" w:hAnsi="Times New Roman" w:cs="Times New Roman"/>
          <w:sz w:val="24"/>
          <w:szCs w:val="24"/>
        </w:rPr>
        <w:t xml:space="preserve"> сам», </w:t>
      </w:r>
      <w:r w:rsidR="00AD3379" w:rsidRPr="00547E1E">
        <w:rPr>
          <w:rFonts w:ascii="Times New Roman" w:hAnsi="Times New Roman" w:cs="Times New Roman"/>
          <w:sz w:val="24"/>
          <w:szCs w:val="24"/>
        </w:rPr>
        <w:t xml:space="preserve"> гласит восточная мудрость. Задача педагогов </w:t>
      </w:r>
      <w:r w:rsidR="00C35E74">
        <w:rPr>
          <w:rFonts w:ascii="Times New Roman" w:hAnsi="Times New Roman" w:cs="Times New Roman"/>
          <w:sz w:val="24"/>
          <w:szCs w:val="24"/>
        </w:rPr>
        <w:t>– сделать первые шаги вместе с ребенком на пути к вершине</w:t>
      </w:r>
      <w:r w:rsidR="008169D3">
        <w:rPr>
          <w:rFonts w:ascii="Times New Roman" w:hAnsi="Times New Roman" w:cs="Times New Roman"/>
          <w:sz w:val="24"/>
          <w:szCs w:val="24"/>
        </w:rPr>
        <w:t>.</w:t>
      </w:r>
      <w:r w:rsidR="00AD3379" w:rsidRPr="00547E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379" w:rsidRPr="00547E1E" w:rsidRDefault="00AD3379" w:rsidP="00AD33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7E1E">
        <w:rPr>
          <w:rFonts w:ascii="Times New Roman" w:hAnsi="Times New Roman" w:cs="Times New Roman"/>
          <w:sz w:val="24"/>
          <w:szCs w:val="24"/>
        </w:rPr>
        <w:t>Дошкольный возраст является решающим в формировании фундамента физи</w:t>
      </w:r>
      <w:r w:rsidR="001153E9">
        <w:rPr>
          <w:rFonts w:ascii="Times New Roman" w:hAnsi="Times New Roman" w:cs="Times New Roman"/>
          <w:sz w:val="24"/>
          <w:szCs w:val="24"/>
        </w:rPr>
        <w:t>ческого и психического здоровья.</w:t>
      </w:r>
      <w:r w:rsidRPr="00547E1E">
        <w:rPr>
          <w:rFonts w:ascii="Times New Roman" w:hAnsi="Times New Roman" w:cs="Times New Roman"/>
          <w:sz w:val="24"/>
          <w:szCs w:val="24"/>
        </w:rPr>
        <w:t xml:space="preserve"> </w:t>
      </w:r>
      <w:r w:rsidR="008169D3">
        <w:rPr>
          <w:rFonts w:ascii="Times New Roman" w:hAnsi="Times New Roman" w:cs="Times New Roman"/>
          <w:sz w:val="24"/>
          <w:szCs w:val="24"/>
        </w:rPr>
        <w:t xml:space="preserve"> </w:t>
      </w:r>
      <w:r w:rsidRPr="00547E1E">
        <w:rPr>
          <w:rFonts w:ascii="Times New Roman" w:hAnsi="Times New Roman" w:cs="Times New Roman"/>
          <w:sz w:val="24"/>
          <w:szCs w:val="24"/>
        </w:rPr>
        <w:t xml:space="preserve"> </w:t>
      </w:r>
      <w:r w:rsidR="008169D3">
        <w:rPr>
          <w:rFonts w:ascii="Times New Roman" w:hAnsi="Times New Roman" w:cs="Times New Roman"/>
          <w:sz w:val="24"/>
          <w:szCs w:val="24"/>
        </w:rPr>
        <w:t>Д</w:t>
      </w:r>
      <w:r w:rsidRPr="00547E1E">
        <w:rPr>
          <w:rFonts w:ascii="Times New Roman" w:hAnsi="Times New Roman" w:cs="Times New Roman"/>
          <w:sz w:val="24"/>
          <w:szCs w:val="24"/>
        </w:rPr>
        <w:t xml:space="preserve">о 7 лет человек </w:t>
      </w:r>
      <w:r w:rsidR="002D0CA0">
        <w:rPr>
          <w:rFonts w:ascii="Times New Roman" w:hAnsi="Times New Roman" w:cs="Times New Roman"/>
          <w:sz w:val="24"/>
          <w:szCs w:val="24"/>
        </w:rPr>
        <w:t>проходит огромный путь развития.</w:t>
      </w:r>
      <w:r w:rsidRPr="00547E1E">
        <w:rPr>
          <w:rFonts w:ascii="Times New Roman" w:hAnsi="Times New Roman" w:cs="Times New Roman"/>
          <w:sz w:val="24"/>
          <w:szCs w:val="24"/>
        </w:rPr>
        <w:t xml:space="preserve"> </w:t>
      </w:r>
      <w:r w:rsidR="002D0CA0">
        <w:rPr>
          <w:rFonts w:ascii="Times New Roman" w:hAnsi="Times New Roman" w:cs="Times New Roman"/>
          <w:sz w:val="24"/>
          <w:szCs w:val="24"/>
        </w:rPr>
        <w:t xml:space="preserve"> </w:t>
      </w:r>
      <w:r w:rsidRPr="00547E1E">
        <w:rPr>
          <w:rFonts w:ascii="Times New Roman" w:hAnsi="Times New Roman" w:cs="Times New Roman"/>
          <w:sz w:val="24"/>
          <w:szCs w:val="24"/>
        </w:rPr>
        <w:t xml:space="preserve"> Именно в этот период идет интенсивное развитие органов, становление функциональных систем организма, заклады</w:t>
      </w:r>
      <w:r w:rsidR="001153E9">
        <w:rPr>
          <w:rFonts w:ascii="Times New Roman" w:hAnsi="Times New Roman" w:cs="Times New Roman"/>
          <w:sz w:val="24"/>
          <w:szCs w:val="24"/>
        </w:rPr>
        <w:t xml:space="preserve">ваются основные черты </w:t>
      </w:r>
      <w:proofErr w:type="gramStart"/>
      <w:r w:rsidR="001153E9">
        <w:rPr>
          <w:rFonts w:ascii="Times New Roman" w:hAnsi="Times New Roman" w:cs="Times New Roman"/>
          <w:sz w:val="24"/>
          <w:szCs w:val="24"/>
        </w:rPr>
        <w:t>личности</w:t>
      </w:r>
      <w:proofErr w:type="gramEnd"/>
      <w:r w:rsidR="001153E9">
        <w:rPr>
          <w:rFonts w:ascii="Times New Roman" w:hAnsi="Times New Roman" w:cs="Times New Roman"/>
          <w:sz w:val="24"/>
          <w:szCs w:val="24"/>
        </w:rPr>
        <w:t xml:space="preserve"> и </w:t>
      </w:r>
      <w:r w:rsidRPr="00547E1E">
        <w:rPr>
          <w:rFonts w:ascii="Times New Roman" w:hAnsi="Times New Roman" w:cs="Times New Roman"/>
          <w:sz w:val="24"/>
          <w:szCs w:val="24"/>
        </w:rPr>
        <w:t>формируется характер</w:t>
      </w:r>
      <w:r w:rsidR="001153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3379" w:rsidRPr="00547E1E" w:rsidRDefault="00A10604" w:rsidP="00AD33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мы </w:t>
      </w:r>
      <w:r w:rsidR="00AD3379" w:rsidRPr="00547E1E">
        <w:rPr>
          <w:rFonts w:ascii="Times New Roman" w:hAnsi="Times New Roman" w:cs="Times New Roman"/>
          <w:sz w:val="24"/>
          <w:szCs w:val="24"/>
        </w:rPr>
        <w:t xml:space="preserve"> научи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AD3379" w:rsidRPr="00547E1E">
        <w:rPr>
          <w:rFonts w:ascii="Times New Roman" w:hAnsi="Times New Roman" w:cs="Times New Roman"/>
          <w:sz w:val="24"/>
          <w:szCs w:val="24"/>
        </w:rPr>
        <w:t xml:space="preserve">ребёнка правильному выбор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379" w:rsidRPr="00547E1E">
        <w:rPr>
          <w:rFonts w:ascii="Times New Roman" w:hAnsi="Times New Roman" w:cs="Times New Roman"/>
          <w:sz w:val="24"/>
          <w:szCs w:val="24"/>
        </w:rPr>
        <w:t xml:space="preserve">полезного для здоровья и отказа от всего вредного, прививать ценностное отношение к своему здоровью, чувство ответственности за него. Эти задачи должны решаться путём создания целостной системы по сохранению физического, психического и социального благополучия ребёнка. </w:t>
      </w:r>
    </w:p>
    <w:p w:rsidR="00AD3379" w:rsidRPr="00547E1E" w:rsidRDefault="00AD3379" w:rsidP="00AD33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7E1E">
        <w:rPr>
          <w:rFonts w:ascii="Times New Roman" w:hAnsi="Times New Roman" w:cs="Times New Roman"/>
          <w:sz w:val="24"/>
          <w:szCs w:val="24"/>
        </w:rPr>
        <w:t xml:space="preserve">Анкетирование родителей показывает, что несмотря на полную осведомленность и положительную мотивацию, значительная часть семей не находит ему места в своей жизни.  В семьях воспитанников не всегда уделяется должное внимание здоровому образу жизни. </w:t>
      </w:r>
    </w:p>
    <w:p w:rsidR="00AD3379" w:rsidRPr="00547E1E" w:rsidRDefault="00AD3379" w:rsidP="00AD33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3379" w:rsidRPr="00547E1E" w:rsidRDefault="00AD3379" w:rsidP="00AD33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1E">
        <w:rPr>
          <w:rFonts w:ascii="Times New Roman" w:hAnsi="Times New Roman" w:cs="Times New Roman"/>
          <w:b/>
          <w:sz w:val="24"/>
          <w:szCs w:val="24"/>
        </w:rPr>
        <w:t>2.2 Цель проекта.</w:t>
      </w:r>
    </w:p>
    <w:p w:rsidR="00AD3379" w:rsidRPr="00547E1E" w:rsidRDefault="00AD3379" w:rsidP="00AD3379">
      <w:pPr>
        <w:pStyle w:val="a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47E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зработка новых эффективных форм совместной  </w:t>
      </w:r>
      <w:proofErr w:type="spellStart"/>
      <w:r w:rsidRPr="00547E1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доровье</w:t>
      </w:r>
      <w:r w:rsidRPr="00547E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берегающей</w:t>
      </w:r>
      <w:proofErr w:type="spellEnd"/>
      <w:r w:rsidRPr="00547E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ятельности взрослых и детей </w:t>
      </w:r>
      <w:r w:rsidRPr="00547E1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дошкольного возраста</w:t>
      </w:r>
      <w:r w:rsidRPr="00547E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3E05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использованием</w:t>
      </w:r>
      <w:r w:rsidRPr="00547E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оизведений устного народного творчества, произведений культуры и искусства.</w:t>
      </w:r>
    </w:p>
    <w:p w:rsidR="00AD3379" w:rsidRPr="00547E1E" w:rsidRDefault="00AD3379" w:rsidP="00AD3379">
      <w:pPr>
        <w:pStyle w:val="a3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547E1E">
        <w:rPr>
          <w:rFonts w:ascii="Times New Roman" w:eastAsia="TimesNewRomanPSMT" w:hAnsi="Times New Roman" w:cs="Times New Roman"/>
          <w:b/>
          <w:sz w:val="24"/>
          <w:szCs w:val="24"/>
        </w:rPr>
        <w:t>2.3. Задачи проекта по образовательным областям:</w:t>
      </w:r>
    </w:p>
    <w:p w:rsidR="00AD3379" w:rsidRPr="00547E1E" w:rsidRDefault="00AD3379" w:rsidP="00AE3AD2">
      <w:pPr>
        <w:pStyle w:val="a3"/>
        <w:numPr>
          <w:ilvl w:val="0"/>
          <w:numId w:val="3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47E1E">
        <w:rPr>
          <w:rFonts w:ascii="Times New Roman" w:eastAsia="TimesNewRomanPSMT" w:hAnsi="Times New Roman" w:cs="Times New Roman"/>
          <w:sz w:val="24"/>
          <w:szCs w:val="24"/>
        </w:rPr>
        <w:t>Речевое развитие – развитие всех компонентов устной речи посредством устного народного творчества, приобщение к художественной литературе, посвященной теме  здоровья.</w:t>
      </w:r>
    </w:p>
    <w:p w:rsidR="00AD3379" w:rsidRPr="00547E1E" w:rsidRDefault="00AD3379" w:rsidP="00AE3AD2">
      <w:pPr>
        <w:pStyle w:val="a3"/>
        <w:numPr>
          <w:ilvl w:val="0"/>
          <w:numId w:val="3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47E1E">
        <w:rPr>
          <w:rFonts w:ascii="Times New Roman" w:eastAsia="TimesNewRomanPSMT" w:hAnsi="Times New Roman" w:cs="Times New Roman"/>
          <w:sz w:val="24"/>
          <w:szCs w:val="24"/>
        </w:rPr>
        <w:t>Художественно-эстетическое развитие – знакомство детей с произведениями искусства, развитие художественного и музыкального творчества в рамках проекта.</w:t>
      </w:r>
    </w:p>
    <w:p w:rsidR="00AD3379" w:rsidRPr="00547E1E" w:rsidRDefault="00AD3379" w:rsidP="00AE3AD2">
      <w:pPr>
        <w:pStyle w:val="a3"/>
        <w:numPr>
          <w:ilvl w:val="0"/>
          <w:numId w:val="3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47E1E">
        <w:rPr>
          <w:rFonts w:ascii="Times New Roman" w:eastAsia="TimesNewRomanPSMT" w:hAnsi="Times New Roman" w:cs="Times New Roman"/>
          <w:sz w:val="24"/>
          <w:szCs w:val="24"/>
        </w:rPr>
        <w:t>Социально-коммуникативное развитие – способствовать нравственному воспитанию детей, развивать общение и взаимодействие со сверстниками при достижении общей цели. Формировать основы безопасного поведения и самостоятельности.</w:t>
      </w:r>
    </w:p>
    <w:p w:rsidR="00AD3379" w:rsidRPr="00547E1E" w:rsidRDefault="00AD3379" w:rsidP="00AE3AD2">
      <w:pPr>
        <w:pStyle w:val="a3"/>
        <w:numPr>
          <w:ilvl w:val="0"/>
          <w:numId w:val="3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47E1E">
        <w:rPr>
          <w:rFonts w:ascii="Times New Roman" w:eastAsia="TimesNewRomanPSMT" w:hAnsi="Times New Roman" w:cs="Times New Roman"/>
          <w:sz w:val="24"/>
          <w:szCs w:val="24"/>
        </w:rPr>
        <w:t xml:space="preserve">Познавательное развитие – стимулировать любознательность и развивать кругозор. </w:t>
      </w:r>
      <w:r w:rsidRPr="00547E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формировать у детей начальные представления о </w:t>
      </w:r>
      <w:r w:rsidRPr="00547E1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доровом образе жизни</w:t>
      </w:r>
      <w:r w:rsidRPr="00547E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устойчивое желание сохранять и укреплять свое </w:t>
      </w:r>
      <w:r w:rsidRPr="00547E1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здоровье путем </w:t>
      </w:r>
      <w:r w:rsidRPr="00547E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ктических навыков и умений.</w:t>
      </w:r>
    </w:p>
    <w:p w:rsidR="005C7EBB" w:rsidRDefault="00AD3379" w:rsidP="00AD33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7E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Физическое развитие – разнообразие физической активности, развитие двигательных навыков, </w:t>
      </w:r>
      <w:r w:rsidRPr="00547E1E">
        <w:rPr>
          <w:rFonts w:ascii="Times New Roman" w:hAnsi="Times New Roman" w:cs="Times New Roman"/>
          <w:sz w:val="24"/>
          <w:szCs w:val="24"/>
        </w:rPr>
        <w:t>пропаганда здорового образа жизни; формирование у воспитанников мотивации заниматься  физкультурой и спортом.</w:t>
      </w:r>
    </w:p>
    <w:p w:rsidR="00661D03" w:rsidRDefault="0028759F" w:rsidP="005C7EBB">
      <w:pPr>
        <w:pStyle w:val="a3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</w:t>
      </w:r>
    </w:p>
    <w:p w:rsidR="00661D03" w:rsidRDefault="00661D03" w:rsidP="005C7EBB">
      <w:pPr>
        <w:pStyle w:val="a3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1D03" w:rsidRDefault="00661D03" w:rsidP="005C7EBB">
      <w:pPr>
        <w:pStyle w:val="a3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7EBB" w:rsidRPr="004C5895" w:rsidRDefault="00661D03" w:rsidP="004C5895">
      <w:pPr>
        <w:pStyle w:val="a3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3EB5918" wp14:editId="46C5B20E">
            <wp:simplePos x="0" y="0"/>
            <wp:positionH relativeFrom="column">
              <wp:posOffset>-467995</wp:posOffset>
            </wp:positionH>
            <wp:positionV relativeFrom="paragraph">
              <wp:posOffset>8890</wp:posOffset>
            </wp:positionV>
            <wp:extent cx="1059815" cy="1283970"/>
            <wp:effectExtent l="19050" t="19050" r="26035" b="11430"/>
            <wp:wrapThrough wrapText="bothSides">
              <wp:wrapPolygon edited="0">
                <wp:start x="-388" y="-320"/>
                <wp:lineTo x="-388" y="21472"/>
                <wp:lineTo x="21742" y="21472"/>
                <wp:lineTo x="21742" y="-320"/>
                <wp:lineTo x="-388" y="-32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 познаю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5" t="4098" r="14557" b="40240"/>
                    <a:stretch/>
                  </pic:blipFill>
                  <pic:spPr bwMode="auto">
                    <a:xfrm>
                      <a:off x="0" y="0"/>
                      <a:ext cx="1059815" cy="1283970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5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4C58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D3379" w:rsidRPr="00547E1E" w:rsidRDefault="00AD3379" w:rsidP="00AD3379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7E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4.  Принципы </w:t>
      </w:r>
      <w:r w:rsidR="009C39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ализации </w:t>
      </w:r>
      <w:r w:rsidRPr="00547E1E">
        <w:rPr>
          <w:rFonts w:ascii="Times New Roman" w:hAnsi="Times New Roman" w:cs="Times New Roman"/>
          <w:b/>
          <w:color w:val="000000"/>
          <w:sz w:val="24"/>
          <w:szCs w:val="24"/>
        </w:rPr>
        <w:t>проекта:</w:t>
      </w:r>
    </w:p>
    <w:p w:rsidR="00AD3379" w:rsidRDefault="00AD3379" w:rsidP="009C39F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E1E">
        <w:rPr>
          <w:rFonts w:ascii="Times New Roman" w:hAnsi="Times New Roman" w:cs="Times New Roman"/>
          <w:color w:val="000000"/>
          <w:sz w:val="24"/>
          <w:szCs w:val="24"/>
        </w:rPr>
        <w:t>Комплексность использования природных факторов и всех</w:t>
      </w:r>
      <w:r w:rsidR="009C39FE">
        <w:rPr>
          <w:rFonts w:ascii="Times New Roman" w:hAnsi="Times New Roman" w:cs="Times New Roman"/>
          <w:color w:val="000000"/>
          <w:sz w:val="24"/>
          <w:szCs w:val="24"/>
        </w:rPr>
        <w:t xml:space="preserve"> средств физического воспитания;</w:t>
      </w:r>
    </w:p>
    <w:p w:rsidR="009C39FE" w:rsidRPr="009C39FE" w:rsidRDefault="009C39FE" w:rsidP="009C39F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9FE">
        <w:rPr>
          <w:rFonts w:ascii="Times New Roman" w:hAnsi="Times New Roman" w:cs="Times New Roman"/>
          <w:sz w:val="24"/>
          <w:szCs w:val="24"/>
        </w:rPr>
        <w:t>принцип активности и сознательности – реализуется через участие всего педагогического коллектива и родителей в поиске новых, эффективных методов и целенаправленной деятельности по формированию здорового образа жизни;</w:t>
      </w:r>
    </w:p>
    <w:p w:rsidR="009C39FE" w:rsidRPr="009C39FE" w:rsidRDefault="009C39FE" w:rsidP="009C39F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9FE">
        <w:rPr>
          <w:rFonts w:ascii="Times New Roman" w:hAnsi="Times New Roman" w:cs="Times New Roman"/>
          <w:sz w:val="24"/>
          <w:szCs w:val="24"/>
        </w:rPr>
        <w:t xml:space="preserve">принципы научной обоснованности и практической применимости - используются парциальные программы, имеющие научное обоснование и </w:t>
      </w:r>
      <w:r>
        <w:rPr>
          <w:rFonts w:ascii="Times New Roman" w:hAnsi="Times New Roman" w:cs="Times New Roman"/>
          <w:sz w:val="24"/>
          <w:szCs w:val="24"/>
        </w:rPr>
        <w:t xml:space="preserve">коррекционную направленность; </w:t>
      </w:r>
    </w:p>
    <w:p w:rsidR="009C39FE" w:rsidRPr="009C39FE" w:rsidRDefault="009C39FE" w:rsidP="009C39F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9FE">
        <w:rPr>
          <w:rFonts w:ascii="Times New Roman" w:hAnsi="Times New Roman" w:cs="Times New Roman"/>
          <w:sz w:val="24"/>
          <w:szCs w:val="24"/>
        </w:rPr>
        <w:t xml:space="preserve">принцип комплексности и единства задач образовательного процесса и </w:t>
      </w:r>
      <w:proofErr w:type="spellStart"/>
      <w:r w:rsidRPr="009C39FE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9C39FE">
        <w:rPr>
          <w:rFonts w:ascii="Times New Roman" w:hAnsi="Times New Roman" w:cs="Times New Roman"/>
          <w:sz w:val="24"/>
          <w:szCs w:val="24"/>
        </w:rPr>
        <w:t xml:space="preserve"> - при планировании комплексной работы по физическому развитию формулируются 4 группы задач: воспитательные, развивающие, обучающие, коррекционные; </w:t>
      </w:r>
    </w:p>
    <w:p w:rsidR="009C39FE" w:rsidRPr="009C39FE" w:rsidRDefault="009C39FE" w:rsidP="009C39F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9FE">
        <w:rPr>
          <w:rFonts w:ascii="Times New Roman" w:hAnsi="Times New Roman" w:cs="Times New Roman"/>
          <w:sz w:val="24"/>
          <w:szCs w:val="24"/>
        </w:rPr>
        <w:t>использование индивиду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ифференцированного</w:t>
      </w:r>
      <w:r w:rsidRPr="009C39FE">
        <w:rPr>
          <w:rFonts w:ascii="Times New Roman" w:hAnsi="Times New Roman" w:cs="Times New Roman"/>
          <w:color w:val="000000"/>
          <w:sz w:val="24"/>
          <w:szCs w:val="24"/>
        </w:rPr>
        <w:t xml:space="preserve"> подх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9FE">
        <w:rPr>
          <w:rFonts w:ascii="Times New Roman" w:hAnsi="Times New Roman" w:cs="Times New Roman"/>
          <w:sz w:val="24"/>
          <w:szCs w:val="24"/>
        </w:rPr>
        <w:t xml:space="preserve"> для решения комплекс</w:t>
      </w:r>
      <w:r>
        <w:rPr>
          <w:rFonts w:ascii="Times New Roman" w:hAnsi="Times New Roman" w:cs="Times New Roman"/>
          <w:sz w:val="24"/>
          <w:szCs w:val="24"/>
        </w:rPr>
        <w:t xml:space="preserve">ных задач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C39FE" w:rsidRPr="009C39FE" w:rsidRDefault="009C39FE" w:rsidP="009C39F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9FE">
        <w:rPr>
          <w:rFonts w:ascii="Times New Roman" w:hAnsi="Times New Roman" w:cs="Times New Roman"/>
          <w:sz w:val="24"/>
          <w:szCs w:val="24"/>
        </w:rPr>
        <w:t>принцип интег</w:t>
      </w:r>
      <w:r w:rsidR="004C5895">
        <w:rPr>
          <w:rFonts w:ascii="Times New Roman" w:hAnsi="Times New Roman" w:cs="Times New Roman"/>
          <w:sz w:val="24"/>
          <w:szCs w:val="24"/>
        </w:rPr>
        <w:t xml:space="preserve">рации образовательных </w:t>
      </w:r>
      <w:proofErr w:type="gramStart"/>
      <w:r w:rsidR="004C5895">
        <w:rPr>
          <w:rFonts w:ascii="Times New Roman" w:hAnsi="Times New Roman" w:cs="Times New Roman"/>
          <w:sz w:val="24"/>
          <w:szCs w:val="24"/>
        </w:rPr>
        <w:t>областей–</w:t>
      </w:r>
      <w:r w:rsidRPr="009C39FE">
        <w:rPr>
          <w:rFonts w:ascii="Times New Roman" w:hAnsi="Times New Roman" w:cs="Times New Roman"/>
          <w:sz w:val="24"/>
          <w:szCs w:val="24"/>
        </w:rPr>
        <w:t>реализуется</w:t>
      </w:r>
      <w:proofErr w:type="gramEnd"/>
      <w:r w:rsidRPr="009C39FE">
        <w:rPr>
          <w:rFonts w:ascii="Times New Roman" w:hAnsi="Times New Roman" w:cs="Times New Roman"/>
          <w:sz w:val="24"/>
          <w:szCs w:val="24"/>
        </w:rPr>
        <w:t xml:space="preserve"> через включение содержания и задач по </w:t>
      </w:r>
      <w:proofErr w:type="spellStart"/>
      <w:r w:rsidRPr="009C39FE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9C39F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C39FE">
        <w:rPr>
          <w:rFonts w:ascii="Times New Roman" w:hAnsi="Times New Roman" w:cs="Times New Roman"/>
          <w:sz w:val="24"/>
          <w:szCs w:val="24"/>
        </w:rPr>
        <w:t>психологопедагогический</w:t>
      </w:r>
      <w:proofErr w:type="spellEnd"/>
      <w:r w:rsidRPr="009C39FE">
        <w:rPr>
          <w:rFonts w:ascii="Times New Roman" w:hAnsi="Times New Roman" w:cs="Times New Roman"/>
          <w:sz w:val="24"/>
          <w:szCs w:val="24"/>
        </w:rPr>
        <w:t xml:space="preserve"> процесс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379" w:rsidRPr="009C39FE" w:rsidRDefault="009C39FE" w:rsidP="009C39F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цип си</w:t>
      </w:r>
      <w:r w:rsidR="00AD3379" w:rsidRPr="009C39FE">
        <w:rPr>
          <w:rFonts w:ascii="Times New Roman" w:hAnsi="Times New Roman" w:cs="Times New Roman"/>
          <w:color w:val="000000"/>
          <w:sz w:val="24"/>
          <w:szCs w:val="24"/>
        </w:rPr>
        <w:t>стематичност</w:t>
      </w:r>
      <w:r>
        <w:rPr>
          <w:rFonts w:ascii="Times New Roman" w:hAnsi="Times New Roman" w:cs="Times New Roman"/>
          <w:color w:val="000000"/>
          <w:sz w:val="24"/>
          <w:szCs w:val="24"/>
        </w:rPr>
        <w:t>и и последовательности.</w:t>
      </w:r>
    </w:p>
    <w:p w:rsidR="005C7EBB" w:rsidRPr="00547E1E" w:rsidRDefault="009C39FE" w:rsidP="00AD337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D3379" w:rsidRPr="00547E1E" w:rsidRDefault="00AD3379" w:rsidP="00AD3379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7E1E">
        <w:rPr>
          <w:rFonts w:ascii="Times New Roman" w:hAnsi="Times New Roman" w:cs="Times New Roman"/>
          <w:b/>
          <w:color w:val="000000"/>
          <w:sz w:val="24"/>
          <w:szCs w:val="24"/>
        </w:rPr>
        <w:t>2.5. Ожидаемые результаты:</w:t>
      </w:r>
    </w:p>
    <w:p w:rsidR="00AD3379" w:rsidRPr="00547E1E" w:rsidRDefault="00AD3379" w:rsidP="00AD3379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7E1E">
        <w:rPr>
          <w:rFonts w:ascii="Times New Roman" w:hAnsi="Times New Roman" w:cs="Times New Roman"/>
          <w:b/>
          <w:color w:val="000000"/>
          <w:sz w:val="24"/>
          <w:szCs w:val="24"/>
        </w:rPr>
        <w:t>для детей:</w:t>
      </w:r>
    </w:p>
    <w:p w:rsidR="00AD3379" w:rsidRPr="00547E1E" w:rsidRDefault="00AD3379" w:rsidP="00AD337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E1E">
        <w:rPr>
          <w:rFonts w:ascii="Times New Roman" w:hAnsi="Times New Roman" w:cs="Times New Roman"/>
          <w:color w:val="000000"/>
          <w:sz w:val="24"/>
          <w:szCs w:val="24"/>
        </w:rPr>
        <w:t>Формирование у детей представлений о здоровом образе жизни.</w:t>
      </w:r>
    </w:p>
    <w:p w:rsidR="00AD3379" w:rsidRPr="00547E1E" w:rsidRDefault="00AD3379" w:rsidP="00AD337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E1E">
        <w:rPr>
          <w:rFonts w:ascii="Times New Roman" w:hAnsi="Times New Roman" w:cs="Times New Roman"/>
          <w:color w:val="000000"/>
          <w:sz w:val="24"/>
          <w:szCs w:val="24"/>
        </w:rPr>
        <w:t>Осознание важности собственных усилий для сохранения здоровья.</w:t>
      </w:r>
    </w:p>
    <w:p w:rsidR="00AD3379" w:rsidRPr="00547E1E" w:rsidRDefault="00AD3379" w:rsidP="00AD337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E1E">
        <w:rPr>
          <w:rFonts w:ascii="Times New Roman" w:hAnsi="Times New Roman" w:cs="Times New Roman"/>
          <w:color w:val="000000"/>
          <w:sz w:val="24"/>
          <w:szCs w:val="24"/>
        </w:rPr>
        <w:t>Обогащение социального опыта дошкольников, расширение кругозора.</w:t>
      </w:r>
    </w:p>
    <w:p w:rsidR="005C7EBB" w:rsidRDefault="00AD3379" w:rsidP="00AD337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E1E">
        <w:rPr>
          <w:rFonts w:ascii="Times New Roman" w:hAnsi="Times New Roman" w:cs="Times New Roman"/>
          <w:color w:val="000000"/>
          <w:sz w:val="24"/>
          <w:szCs w:val="24"/>
        </w:rPr>
        <w:t>Снижение заболеваемости среди воспитанников.</w:t>
      </w:r>
    </w:p>
    <w:p w:rsidR="009C39FE" w:rsidRPr="00547E1E" w:rsidRDefault="009C39FE" w:rsidP="00AD337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3379" w:rsidRPr="00547E1E" w:rsidRDefault="00AD3379" w:rsidP="00AD3379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7E1E">
        <w:rPr>
          <w:rFonts w:ascii="Times New Roman" w:hAnsi="Times New Roman" w:cs="Times New Roman"/>
          <w:b/>
          <w:color w:val="000000"/>
          <w:sz w:val="24"/>
          <w:szCs w:val="24"/>
        </w:rPr>
        <w:t>для педагогов:</w:t>
      </w:r>
    </w:p>
    <w:p w:rsidR="00AD3379" w:rsidRDefault="00AD3379" w:rsidP="00AD337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E1E">
        <w:rPr>
          <w:rFonts w:ascii="Times New Roman" w:hAnsi="Times New Roman" w:cs="Times New Roman"/>
          <w:color w:val="000000"/>
          <w:sz w:val="24"/>
          <w:szCs w:val="24"/>
        </w:rPr>
        <w:t>Повышение профессиональных компетенций, внедрение в работу новых форм, обмен опытом.</w:t>
      </w:r>
    </w:p>
    <w:p w:rsidR="009C39FE" w:rsidRPr="00547E1E" w:rsidRDefault="009C39FE" w:rsidP="00AD337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3379" w:rsidRPr="00547E1E" w:rsidRDefault="00AD3379" w:rsidP="00AD3379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7E1E">
        <w:rPr>
          <w:rFonts w:ascii="Times New Roman" w:hAnsi="Times New Roman" w:cs="Times New Roman"/>
          <w:b/>
          <w:color w:val="000000"/>
          <w:sz w:val="24"/>
          <w:szCs w:val="24"/>
        </w:rPr>
        <w:t>для родителей:</w:t>
      </w:r>
    </w:p>
    <w:p w:rsidR="00AD3379" w:rsidRPr="00547E1E" w:rsidRDefault="00AD3379" w:rsidP="00AD337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E1E">
        <w:rPr>
          <w:rFonts w:ascii="Times New Roman" w:hAnsi="Times New Roman" w:cs="Times New Roman"/>
          <w:color w:val="000000"/>
          <w:sz w:val="24"/>
          <w:szCs w:val="24"/>
        </w:rPr>
        <w:t xml:space="preserve">Вовлечение родителей в единое </w:t>
      </w:r>
      <w:proofErr w:type="spellStart"/>
      <w:r w:rsidRPr="00547E1E">
        <w:rPr>
          <w:rFonts w:ascii="Times New Roman" w:hAnsi="Times New Roman" w:cs="Times New Roman"/>
          <w:color w:val="000000"/>
          <w:sz w:val="24"/>
          <w:szCs w:val="24"/>
        </w:rPr>
        <w:t>здоровьесберегающее</w:t>
      </w:r>
      <w:proofErr w:type="spellEnd"/>
      <w:r w:rsidRPr="00547E1E">
        <w:rPr>
          <w:rFonts w:ascii="Times New Roman" w:hAnsi="Times New Roman" w:cs="Times New Roman"/>
          <w:color w:val="000000"/>
          <w:sz w:val="24"/>
          <w:szCs w:val="24"/>
        </w:rPr>
        <w:t xml:space="preserve"> пространство. </w:t>
      </w:r>
    </w:p>
    <w:p w:rsidR="00AD3379" w:rsidRPr="00547E1E" w:rsidRDefault="00AD3379" w:rsidP="00AD337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E1E">
        <w:rPr>
          <w:rFonts w:ascii="Times New Roman" w:hAnsi="Times New Roman" w:cs="Times New Roman"/>
          <w:color w:val="000000"/>
          <w:sz w:val="24"/>
          <w:szCs w:val="24"/>
        </w:rPr>
        <w:t>Применение полученных знаний в семье.</w:t>
      </w:r>
    </w:p>
    <w:p w:rsidR="005C7EBB" w:rsidRDefault="005C7EBB" w:rsidP="00AD337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39FE" w:rsidRDefault="009C39FE" w:rsidP="00AD337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1D03" w:rsidRDefault="00661D03" w:rsidP="00AD337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7EBB" w:rsidRPr="00547E1E" w:rsidRDefault="005C7EBB" w:rsidP="00AD337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3379" w:rsidRDefault="00AD3379" w:rsidP="00AD3379">
      <w:pPr>
        <w:pStyle w:val="a3"/>
        <w:jc w:val="both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5C7EBB">
        <w:rPr>
          <w:rFonts w:ascii="Times New Roman" w:eastAsia="TimesNewRomanPSMT" w:hAnsi="Times New Roman" w:cs="Times New Roman"/>
          <w:b/>
          <w:sz w:val="26"/>
          <w:szCs w:val="26"/>
        </w:rPr>
        <w:t xml:space="preserve">                      </w:t>
      </w:r>
      <w:r w:rsidR="005C7EBB">
        <w:rPr>
          <w:rFonts w:ascii="Times New Roman" w:eastAsia="TimesNewRomanPSMT" w:hAnsi="Times New Roman" w:cs="Times New Roman"/>
          <w:b/>
          <w:sz w:val="26"/>
          <w:szCs w:val="26"/>
        </w:rPr>
        <w:t xml:space="preserve">                 </w:t>
      </w:r>
      <w:r w:rsidRPr="005C7EBB">
        <w:rPr>
          <w:rFonts w:ascii="Times New Roman" w:eastAsia="TimesNewRomanPSMT" w:hAnsi="Times New Roman" w:cs="Times New Roman"/>
          <w:b/>
          <w:sz w:val="26"/>
          <w:szCs w:val="26"/>
        </w:rPr>
        <w:t xml:space="preserve">   3. Содержание проекта</w:t>
      </w:r>
    </w:p>
    <w:p w:rsidR="004C5895" w:rsidRPr="005C7EBB" w:rsidRDefault="004C5895" w:rsidP="00AD3379">
      <w:pPr>
        <w:pStyle w:val="a3"/>
        <w:jc w:val="both"/>
        <w:rPr>
          <w:rFonts w:ascii="Times New Roman" w:eastAsia="TimesNewRomanPSMT" w:hAnsi="Times New Roman" w:cs="Times New Roman"/>
          <w:b/>
          <w:sz w:val="26"/>
          <w:szCs w:val="26"/>
        </w:rPr>
      </w:pPr>
    </w:p>
    <w:p w:rsidR="00AD3379" w:rsidRPr="005C7EBB" w:rsidRDefault="00AD3379" w:rsidP="00AD3379">
      <w:pPr>
        <w:pStyle w:val="a3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5C7EBB">
        <w:rPr>
          <w:rFonts w:ascii="Times New Roman" w:eastAsia="TimesNewRomanPSMT" w:hAnsi="Times New Roman" w:cs="Times New Roman"/>
          <w:b/>
          <w:sz w:val="24"/>
          <w:szCs w:val="24"/>
        </w:rPr>
        <w:t>3.1.Ресурсное обеспечение проекта</w:t>
      </w:r>
    </w:p>
    <w:p w:rsidR="00AD3379" w:rsidRPr="005C7EBB" w:rsidRDefault="00AD3379" w:rsidP="00AD3379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C7EBB">
        <w:rPr>
          <w:rFonts w:ascii="Times New Roman" w:eastAsia="TimesNewRomanPSMT" w:hAnsi="Times New Roman" w:cs="Times New Roman"/>
          <w:sz w:val="24"/>
          <w:szCs w:val="24"/>
        </w:rPr>
        <w:t>Реализация проекта опирается на имеющуюся в ДОУ материально-техническую базу:</w:t>
      </w:r>
    </w:p>
    <w:p w:rsidR="00AD3379" w:rsidRPr="005C7EBB" w:rsidRDefault="00AD3379" w:rsidP="00AD3379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C7EBB">
        <w:rPr>
          <w:rFonts w:ascii="Times New Roman" w:eastAsia="TimesNewRomanPSMT" w:hAnsi="Times New Roman" w:cs="Times New Roman"/>
          <w:sz w:val="24"/>
          <w:szCs w:val="24"/>
        </w:rPr>
        <w:t>-физкультурный зал, музыкальный зал;</w:t>
      </w:r>
    </w:p>
    <w:p w:rsidR="00AD3379" w:rsidRPr="005C7EBB" w:rsidRDefault="00AD3379" w:rsidP="00AD3379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C7EBB">
        <w:rPr>
          <w:rFonts w:ascii="Times New Roman" w:eastAsia="TimesNewRomanPSMT" w:hAnsi="Times New Roman" w:cs="Times New Roman"/>
          <w:sz w:val="24"/>
          <w:szCs w:val="24"/>
        </w:rPr>
        <w:t>-центры двигательной активности в группах;</w:t>
      </w:r>
    </w:p>
    <w:p w:rsidR="00AD3379" w:rsidRPr="005C7EBB" w:rsidRDefault="00AD3379" w:rsidP="00AD3379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C7EBB">
        <w:rPr>
          <w:rFonts w:ascii="Times New Roman" w:eastAsia="TimesNewRomanPSMT" w:hAnsi="Times New Roman" w:cs="Times New Roman"/>
          <w:sz w:val="24"/>
          <w:szCs w:val="24"/>
        </w:rPr>
        <w:t>-физкультурное оборудование и инвентарь;</w:t>
      </w:r>
    </w:p>
    <w:p w:rsidR="00AD3379" w:rsidRPr="005C7EBB" w:rsidRDefault="00AD3379" w:rsidP="00AD3379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C7EBB">
        <w:rPr>
          <w:rFonts w:ascii="Times New Roman" w:eastAsia="TimesNewRomanPSMT" w:hAnsi="Times New Roman" w:cs="Times New Roman"/>
          <w:sz w:val="24"/>
          <w:szCs w:val="24"/>
        </w:rPr>
        <w:t>-компьютеры, принтеры;</w:t>
      </w:r>
    </w:p>
    <w:p w:rsidR="00AD3379" w:rsidRPr="005C7EBB" w:rsidRDefault="00AD3379" w:rsidP="00AD3379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C7EBB">
        <w:rPr>
          <w:rFonts w:ascii="Times New Roman" w:eastAsia="TimesNewRomanPSMT" w:hAnsi="Times New Roman" w:cs="Times New Roman"/>
          <w:sz w:val="24"/>
          <w:szCs w:val="24"/>
        </w:rPr>
        <w:t>-проектор, экран;</w:t>
      </w:r>
    </w:p>
    <w:p w:rsidR="00AD3379" w:rsidRPr="005C7EBB" w:rsidRDefault="00AD3379" w:rsidP="00AD3379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C7EBB">
        <w:rPr>
          <w:rFonts w:ascii="Times New Roman" w:eastAsia="TimesNewRomanPSMT" w:hAnsi="Times New Roman" w:cs="Times New Roman"/>
          <w:sz w:val="24"/>
          <w:szCs w:val="24"/>
        </w:rPr>
        <w:t>-методическая литература; художественная литература;</w:t>
      </w:r>
    </w:p>
    <w:p w:rsidR="00AD3379" w:rsidRDefault="00AD3379" w:rsidP="00AD3379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C7EBB">
        <w:rPr>
          <w:rFonts w:ascii="Times New Roman" w:eastAsia="TimesNewRomanPSMT" w:hAnsi="Times New Roman" w:cs="Times New Roman"/>
          <w:sz w:val="24"/>
          <w:szCs w:val="24"/>
        </w:rPr>
        <w:t>-</w:t>
      </w:r>
      <w:proofErr w:type="spellStart"/>
      <w:r w:rsidRPr="005C7EBB">
        <w:rPr>
          <w:rFonts w:ascii="Times New Roman" w:eastAsia="TimesNewRomanPSMT" w:hAnsi="Times New Roman" w:cs="Times New Roman"/>
          <w:sz w:val="24"/>
          <w:szCs w:val="24"/>
        </w:rPr>
        <w:t>интернет-ресурсы</w:t>
      </w:r>
      <w:proofErr w:type="spellEnd"/>
      <w:r w:rsidRPr="005C7EBB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4C5895" w:rsidRDefault="004C5895" w:rsidP="00AD3379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4C5895" w:rsidRPr="005C7EBB" w:rsidRDefault="004C5895" w:rsidP="00AD3379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5C7EBB" w:rsidRPr="005C7EBB" w:rsidRDefault="005C7EBB" w:rsidP="00AD3379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AD3379" w:rsidRPr="005C7EBB" w:rsidRDefault="00AD3379" w:rsidP="00AD3379">
      <w:pPr>
        <w:pStyle w:val="a3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5C7EBB">
        <w:rPr>
          <w:rFonts w:ascii="Times New Roman" w:eastAsia="TimesNewRomanPSMT" w:hAnsi="Times New Roman" w:cs="Times New Roman"/>
          <w:b/>
          <w:sz w:val="24"/>
          <w:szCs w:val="24"/>
        </w:rPr>
        <w:lastRenderedPageBreak/>
        <w:t xml:space="preserve">                                 </w:t>
      </w:r>
      <w:r w:rsidR="005C7EBB" w:rsidRPr="005C7EBB">
        <w:rPr>
          <w:rFonts w:ascii="Times New Roman" w:eastAsia="TimesNewRomanPSMT" w:hAnsi="Times New Roman" w:cs="Times New Roman"/>
          <w:b/>
          <w:sz w:val="24"/>
          <w:szCs w:val="24"/>
        </w:rPr>
        <w:t xml:space="preserve">           </w:t>
      </w:r>
      <w:r w:rsidRPr="005C7EBB">
        <w:rPr>
          <w:rFonts w:ascii="Times New Roman" w:eastAsia="TimesNewRomanPSMT" w:hAnsi="Times New Roman" w:cs="Times New Roman"/>
          <w:b/>
          <w:sz w:val="24"/>
          <w:szCs w:val="24"/>
        </w:rPr>
        <w:t>3.2 Сроки реализации проекта</w:t>
      </w:r>
    </w:p>
    <w:p w:rsidR="005C7EBB" w:rsidRPr="005C7EBB" w:rsidRDefault="005C7EBB" w:rsidP="00AD3379">
      <w:pPr>
        <w:pStyle w:val="a3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tbl>
      <w:tblPr>
        <w:tblStyle w:val="a4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37"/>
        <w:gridCol w:w="1276"/>
        <w:gridCol w:w="4536"/>
      </w:tblGrid>
      <w:tr w:rsidR="008F362C" w:rsidRPr="005C7EBB" w:rsidTr="00E7270F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62C" w:rsidRPr="005C7EBB" w:rsidRDefault="008F362C" w:rsidP="008F362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Наименование мероприятия</w:t>
            </w:r>
          </w:p>
          <w:p w:rsidR="008F362C" w:rsidRPr="005C7EBB" w:rsidRDefault="008F362C" w:rsidP="008F362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62C" w:rsidRPr="005C7EBB" w:rsidRDefault="008F362C" w:rsidP="008F36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62C" w:rsidRPr="005C7EBB" w:rsidRDefault="008F362C" w:rsidP="008F36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F362C" w:rsidRPr="005C7EBB" w:rsidTr="00E7270F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.</w:t>
            </w: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формационного банка данных по здоровому образу жизни, анализ </w:t>
            </w:r>
            <w:proofErr w:type="spellStart"/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5C7EBB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 и методической литературы по вопросам </w:t>
            </w:r>
            <w:proofErr w:type="spellStart"/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362C" w:rsidRPr="005C7EBB" w:rsidRDefault="008F362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Подбор произведений устного народного творчества, культуры и искусства  по теме  </w:t>
            </w:r>
            <w:r w:rsidRPr="005C7EBB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5C7EBB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Здоровый образ жизни</w:t>
            </w:r>
            <w:r w:rsidRPr="005C7EBB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Разработка плана совместной деятельности педагога с детьми, самостоятельной деятельности детей, работы с родителями  в рамках проекта. Подбор материалов для оформления информационного стенда для родителей «Будь здоров, малыш!»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62C" w:rsidRPr="005C7EBB" w:rsidRDefault="008F362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комплекса мероприятий по воспитанию культуры здоровья детей:  </w:t>
            </w:r>
          </w:p>
          <w:p w:rsidR="008F362C" w:rsidRPr="005C7EBB" w:rsidRDefault="008F362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строение образовательного процесса с учетом психофизиологических особенностей учащихся;</w:t>
            </w:r>
          </w:p>
          <w:p w:rsidR="008F362C" w:rsidRPr="005C7EBB" w:rsidRDefault="008F362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странение негативных факторов образовательного процесса, отрицательно влияющих на здоровье;</w:t>
            </w:r>
          </w:p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вершенствование материально-технической базы ДОУ, способствующей укреплению здоровья.</w:t>
            </w:r>
          </w:p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ониторинг отношения семьи к культуре здорового образа жизни.</w:t>
            </w:r>
          </w:p>
        </w:tc>
      </w:tr>
      <w:tr w:rsidR="008F362C" w:rsidRPr="005C7EBB" w:rsidTr="00E7270F">
        <w:trPr>
          <w:trHeight w:val="616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62C" w:rsidRPr="005C7EBB" w:rsidRDefault="008F362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 Анкетирование родителей  (выборочно) 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62C" w:rsidRPr="005C7EBB" w:rsidRDefault="008F36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62C" w:rsidRPr="005C7EBB" w:rsidRDefault="008F36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362C" w:rsidRPr="005C7EBB" w:rsidTr="00E7270F">
        <w:trPr>
          <w:trHeight w:val="1190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62C" w:rsidRPr="005C7EBB" w:rsidRDefault="00661D03" w:rsidP="008F362C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F362C" w:rsidRPr="005C7EBB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Здоровья»:</w:t>
            </w:r>
          </w:p>
          <w:p w:rsidR="008F362C" w:rsidRPr="005C7EBB" w:rsidRDefault="008F362C" w:rsidP="00E7270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«Здоровье. Что это?»</w:t>
            </w:r>
          </w:p>
          <w:p w:rsidR="008F362C" w:rsidRPr="005C7EBB" w:rsidRDefault="008F362C" w:rsidP="008F36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 xml:space="preserve">          «Что такое наше тело?»</w:t>
            </w:r>
          </w:p>
          <w:p w:rsidR="008F362C" w:rsidRPr="005C7EBB" w:rsidRDefault="008F362C" w:rsidP="008F36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 xml:space="preserve">  Закрепление полученных знаний по сохранению и укреплению здоровья,</w:t>
            </w:r>
            <w:r w:rsidRPr="005C7E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овышение двигательной активности воспитанников через  игровую деятельность, отработка на практике полученных знаний и умений,</w:t>
            </w: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двигательных навыков.</w:t>
            </w:r>
          </w:p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.</w:t>
            </w:r>
          </w:p>
        </w:tc>
      </w:tr>
      <w:tr w:rsidR="008F362C" w:rsidRPr="005C7EBB" w:rsidTr="00E7270F">
        <w:trPr>
          <w:trHeight w:val="626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62C" w:rsidRPr="005C7EBB" w:rsidRDefault="008F362C" w:rsidP="00E7270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 xml:space="preserve">«Лечебная физкультура» </w:t>
            </w:r>
          </w:p>
          <w:p w:rsidR="008F362C" w:rsidRPr="005C7EBB" w:rsidRDefault="008F362C" w:rsidP="008F36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 xml:space="preserve">             «Я ангины не боюсь!»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62C" w:rsidRPr="005C7EBB" w:rsidRDefault="008F362C" w:rsidP="008F36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EB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62C" w:rsidRPr="005C7EBB" w:rsidRDefault="008F36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362C" w:rsidRPr="005C7EBB" w:rsidTr="00E7270F">
        <w:trPr>
          <w:trHeight w:val="729"/>
        </w:trPr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62C" w:rsidRPr="005C7EBB" w:rsidRDefault="005C0793" w:rsidP="008F362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езопасная зима!</w:t>
            </w:r>
          </w:p>
          <w:p w:rsidR="008F362C" w:rsidRPr="005C7EBB" w:rsidRDefault="008F362C" w:rsidP="008F362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«Зимние забавы с Аркадием </w:t>
            </w:r>
            <w:proofErr w:type="spellStart"/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аровозовым</w:t>
            </w:r>
            <w:proofErr w:type="spellEnd"/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воспитанников с    правилами безопасного поведения зимой. Закрепление полученных знаний по сохранению и укреплению здоровья в зимний период; развитие двигательных навыков; активизация познавательных интересов. </w:t>
            </w:r>
          </w:p>
        </w:tc>
      </w:tr>
      <w:tr w:rsidR="008F362C" w:rsidRPr="005C7EBB" w:rsidTr="00E7270F">
        <w:trPr>
          <w:trHeight w:val="986"/>
        </w:trPr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62C" w:rsidRPr="005C7EBB" w:rsidRDefault="008F362C" w:rsidP="00E72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Неделя спорта</w:t>
            </w:r>
          </w:p>
          <w:p w:rsidR="008F362C" w:rsidRPr="005C7EBB" w:rsidRDefault="00E7270F" w:rsidP="00E727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, спорт! Ты – мир!»</w:t>
            </w:r>
          </w:p>
          <w:p w:rsidR="008F362C" w:rsidRPr="005C7EBB" w:rsidRDefault="008F362C" w:rsidP="00E727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62C" w:rsidRPr="005C7EBB" w:rsidRDefault="008F362C" w:rsidP="008F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Знакомство воспитанников с Олимпийским движением, зимними и летними видами спорта. Создание мотивации у дошкольников к  занятиям спортом</w:t>
            </w:r>
          </w:p>
        </w:tc>
      </w:tr>
      <w:tr w:rsidR="008F362C" w:rsidRPr="005C7EBB" w:rsidTr="00E7270F">
        <w:trPr>
          <w:trHeight w:val="800"/>
        </w:trPr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62C" w:rsidRPr="005C7EBB" w:rsidRDefault="008F362C" w:rsidP="00E7270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В гостях у Мастеров»</w:t>
            </w:r>
          </w:p>
          <w:p w:rsidR="008F362C" w:rsidRPr="005C7EBB" w:rsidRDefault="008F362C" w:rsidP="00E727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идео-встречи с Мастерам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и физической культуры; формирование у детей  мотивации заниматься спортом.</w:t>
            </w:r>
          </w:p>
        </w:tc>
      </w:tr>
      <w:tr w:rsidR="008F362C" w:rsidRPr="005C7EBB" w:rsidTr="00E7270F">
        <w:trPr>
          <w:trHeight w:val="416"/>
        </w:trPr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62C" w:rsidRPr="005C7EBB" w:rsidRDefault="008F362C" w:rsidP="00E727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Досуг «Богатыри земли Русской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F362C" w:rsidRPr="005C7EBB" w:rsidRDefault="008F362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представлений о Российской армии, о воинах, которые защищают нашу страну;  разнообразие двигательной активности детей.</w:t>
            </w:r>
          </w:p>
        </w:tc>
      </w:tr>
      <w:tr w:rsidR="008F362C" w:rsidRPr="005C7EBB" w:rsidTr="00E7270F">
        <w:trPr>
          <w:trHeight w:val="697"/>
        </w:trPr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62C" w:rsidRPr="005C7EBB" w:rsidRDefault="008F362C" w:rsidP="00E72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Литературно-игровой турнир</w:t>
            </w:r>
          </w:p>
          <w:p w:rsidR="008F362C" w:rsidRPr="005C7EBB" w:rsidRDefault="008F362C" w:rsidP="00E72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«Весенние переделки»</w:t>
            </w:r>
          </w:p>
          <w:p w:rsidR="008F362C" w:rsidRPr="005C7EBB" w:rsidRDefault="008F362C" w:rsidP="00E7270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Экология и здоровый образ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62C" w:rsidRPr="005C7EBB" w:rsidRDefault="008F362C" w:rsidP="008F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 безопасного  поведения в природе весной.</w:t>
            </w:r>
          </w:p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лекательный </w:t>
            </w:r>
            <w:proofErr w:type="spellStart"/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362C" w:rsidRPr="005C7EBB" w:rsidTr="00E7270F">
        <w:trPr>
          <w:trHeight w:val="800"/>
        </w:trPr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62C" w:rsidRPr="005C7EBB" w:rsidRDefault="008F362C" w:rsidP="00E72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й досуг</w:t>
            </w:r>
          </w:p>
          <w:p w:rsidR="008F362C" w:rsidRPr="005C7EBB" w:rsidRDefault="008F362C" w:rsidP="00E72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«К старту готов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62C" w:rsidRPr="005C7EBB" w:rsidRDefault="008F362C" w:rsidP="008F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ктивизация познавательных и мыслительных процессов, усвоение новых знаний. Разнообразие двигательной активности, умение работать с карточным материалом.</w:t>
            </w:r>
          </w:p>
        </w:tc>
      </w:tr>
      <w:tr w:rsidR="008F362C" w:rsidRPr="005C7EBB" w:rsidTr="00E7270F">
        <w:trPr>
          <w:trHeight w:val="609"/>
        </w:trPr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62C" w:rsidRPr="005C7EBB" w:rsidRDefault="008F362C" w:rsidP="00E72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  <w:p w:rsidR="008F362C" w:rsidRDefault="008F362C" w:rsidP="00E72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 xml:space="preserve">«В </w:t>
            </w:r>
            <w:proofErr w:type="gramStart"/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здоровом</w:t>
            </w:r>
            <w:proofErr w:type="gramEnd"/>
            <w:r w:rsidRPr="005C7EBB">
              <w:rPr>
                <w:rFonts w:ascii="Times New Roman" w:hAnsi="Times New Roman" w:cs="Times New Roman"/>
                <w:sz w:val="24"/>
                <w:szCs w:val="24"/>
              </w:rPr>
              <w:t xml:space="preserve"> теле-здоровый дух»</w:t>
            </w:r>
          </w:p>
          <w:p w:rsidR="008023F5" w:rsidRDefault="0080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3F5" w:rsidRPr="008023F5" w:rsidRDefault="0080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23F5">
              <w:rPr>
                <w:rFonts w:ascii="Times New Roman" w:hAnsi="Times New Roman" w:cs="Times New Roman"/>
                <w:sz w:val="24"/>
                <w:szCs w:val="24"/>
              </w:rPr>
              <w:t>одвести итоги работы в проекте, проанализировать полученные результаты деятельности, определить перспективы на будуще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62C" w:rsidRPr="005C7EBB" w:rsidRDefault="008F362C" w:rsidP="008F36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62C" w:rsidRDefault="008F3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Демонстрация двигательных навыков и умений в рамках проекта. Открытое занятие.</w:t>
            </w:r>
          </w:p>
          <w:p w:rsidR="008023F5" w:rsidRPr="008023F5" w:rsidRDefault="008023F5">
            <w:pPr>
              <w:pStyle w:val="a3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23F5">
              <w:rPr>
                <w:rFonts w:ascii="Times New Roman" w:hAnsi="Times New Roman" w:cs="Times New Roman"/>
                <w:sz w:val="24"/>
                <w:szCs w:val="24"/>
              </w:rPr>
              <w:t>ренинги, педагогический самоанализ деятельности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решение проблемных ситуаций.</w:t>
            </w:r>
          </w:p>
        </w:tc>
      </w:tr>
      <w:tr w:rsidR="008F362C" w:rsidRPr="005C7EBB" w:rsidTr="00E7270F">
        <w:trPr>
          <w:trHeight w:val="800"/>
        </w:trPr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Проведение бесед,  дидактических игр, чтение художественной литературы,  просмотр мультфильмов и мультимедийных презентаций,   викторины о ЗОЖ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3D6C" w:rsidRPr="005C7EBB" w:rsidRDefault="00223D6C" w:rsidP="00223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D6C" w:rsidRPr="005C7EBB" w:rsidRDefault="00223D6C" w:rsidP="00223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D6C" w:rsidRPr="005C7EBB" w:rsidRDefault="00223D6C" w:rsidP="00223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2C" w:rsidRPr="005C7EBB" w:rsidRDefault="005C7EBB" w:rsidP="00223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223D6C" w:rsidRPr="005C7EBB">
              <w:rPr>
                <w:rFonts w:ascii="Times New Roman" w:hAnsi="Times New Roman" w:cs="Times New Roman"/>
                <w:sz w:val="24"/>
                <w:szCs w:val="24"/>
              </w:rPr>
              <w:t xml:space="preserve"> всего времени</w:t>
            </w:r>
          </w:p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ых интересов воспитанников, формирование мотивации к пониманию ЗОЖ, закрепление полученных знаний и умение их использовать.</w:t>
            </w:r>
          </w:p>
        </w:tc>
      </w:tr>
      <w:tr w:rsidR="008F362C" w:rsidRPr="005C7EBB" w:rsidTr="00E7270F">
        <w:trPr>
          <w:trHeight w:val="800"/>
        </w:trPr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Взаимодействие с педагогам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F362C" w:rsidRPr="005C7EBB" w:rsidRDefault="008F362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Консультации: «Здоровый сон», «Красивая осанка», «Вечный двигатель», «Зимние забавы», «Спортивный выходной», «Оздоровительные практики народов мира», «Скоро в школу».</w:t>
            </w:r>
          </w:p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Составление картотеки игр.</w:t>
            </w:r>
          </w:p>
        </w:tc>
      </w:tr>
      <w:tr w:rsidR="008F362C" w:rsidRPr="005C7EBB" w:rsidTr="00E7270F">
        <w:trPr>
          <w:trHeight w:val="962"/>
        </w:trPr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по формированию у них осознанного правильного отношения  к физическому воспитанию и здоровому образу жизни дете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F362C" w:rsidRPr="005C7EBB" w:rsidRDefault="008F362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3D6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.</w:t>
            </w:r>
          </w:p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Рекомендации.</w:t>
            </w:r>
          </w:p>
        </w:tc>
      </w:tr>
      <w:tr w:rsidR="008F362C" w:rsidRPr="005C7EBB" w:rsidTr="00E7270F">
        <w:trPr>
          <w:trHeight w:val="271"/>
        </w:trPr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Обновление и пополнение физкультурного уголка и уголка «Здоровья» в группах; создание в группах благоприятного микроклимата, где приветствуется и поощряется интерес к самостоятельному выполнению физических упражнени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F362C" w:rsidRPr="005C7EBB" w:rsidRDefault="008F362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нащения в групповых физкультурных уголках и уголках здоровья; повышение познавательного интереса и двигательной активности воспитанников.  </w:t>
            </w:r>
          </w:p>
        </w:tc>
      </w:tr>
      <w:tr w:rsidR="008F362C" w:rsidRPr="005C7EBB" w:rsidTr="00E7270F">
        <w:trPr>
          <w:trHeight w:val="2374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 проекта:</w:t>
            </w:r>
          </w:p>
          <w:p w:rsidR="008F362C" w:rsidRPr="005C7EBB" w:rsidRDefault="008F362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Мнемо</w:t>
            </w:r>
            <w:proofErr w:type="spellEnd"/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-карточки «Что для чего?»</w:t>
            </w: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8F362C" w:rsidRPr="005C7EBB" w:rsidRDefault="008F362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-</w:t>
            </w:r>
            <w:r w:rsidRPr="005C7EBB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Энциклопедия </w:t>
            </w:r>
            <w:r w:rsidRPr="005C7EBB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здоровья</w:t>
            </w:r>
            <w:r w:rsidRPr="005C7EBB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созданная совместно с детьми (рисунки, фотографии, дидактические игры, семейные рецепты для сохранения и укрепления </w:t>
            </w:r>
            <w:r w:rsidRPr="005C7EB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здоровья</w:t>
            </w:r>
            <w:r w:rsidR="00E7270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, познавательные материалы и </w:t>
            </w:r>
            <w:proofErr w:type="spellStart"/>
            <w:proofErr w:type="gramStart"/>
            <w:r w:rsidR="00E7270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р</w:t>
            </w:r>
            <w:proofErr w:type="spellEnd"/>
            <w:proofErr w:type="gramEnd"/>
            <w:r w:rsidR="00E7270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      </w:t>
            </w:r>
          </w:p>
          <w:p w:rsidR="008F362C" w:rsidRPr="005C7EBB" w:rsidRDefault="008F362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Информационный стенд - сменяемый тематический материал   </w:t>
            </w:r>
          </w:p>
          <w:p w:rsidR="008F362C" w:rsidRPr="005C7EBB" w:rsidRDefault="008F362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«Бабушкина тетрадь» - поделись полезным знанием!                          </w:t>
            </w:r>
          </w:p>
          <w:p w:rsidR="008F362C" w:rsidRPr="005C7EBB" w:rsidRDefault="008F362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Картотека игр и упражнений по </w:t>
            </w:r>
            <w:proofErr w:type="spellStart"/>
            <w:r w:rsidRPr="005C7EB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здоровьесбережению</w:t>
            </w:r>
            <w:proofErr w:type="spellEnd"/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8F362C" w:rsidRPr="005C7EBB" w:rsidRDefault="008F362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Собрание литературы, фото, видео материалов по теме ЗОЖ</w:t>
            </w:r>
          </w:p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Видео и фото отчеты  мероприятий.</w:t>
            </w:r>
          </w:p>
        </w:tc>
      </w:tr>
      <w:tr w:rsidR="008F362C" w:rsidRPr="005C7EBB" w:rsidTr="00E7270F">
        <w:trPr>
          <w:trHeight w:val="1273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редставление практического материала на уровне ГБОУ Школа № 2122: </w:t>
            </w:r>
          </w:p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b/>
                <w:sz w:val="24"/>
                <w:szCs w:val="24"/>
              </w:rPr>
              <w:t>-Презентация</w:t>
            </w:r>
          </w:p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Открытый показ </w:t>
            </w:r>
          </w:p>
          <w:p w:rsidR="008F362C" w:rsidRPr="005C7EBB" w:rsidRDefault="008F362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Обмен собранной информацией </w:t>
            </w:r>
          </w:p>
          <w:p w:rsidR="008F362C" w:rsidRPr="005C7EBB" w:rsidRDefault="00915A94" w:rsidP="00915A9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частие с проектом в конкурсах </w:t>
            </w:r>
            <w:r w:rsidR="008F362C" w:rsidRPr="005C7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915A94" w:rsidRDefault="00915A94" w:rsidP="00AD3379">
      <w:pPr>
        <w:pStyle w:val="a3"/>
        <w:jc w:val="center"/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915A94" w:rsidRDefault="00915A94" w:rsidP="00AD3379">
      <w:pPr>
        <w:pStyle w:val="a3"/>
        <w:jc w:val="center"/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915A94" w:rsidRDefault="00915A94" w:rsidP="00AD3379">
      <w:pPr>
        <w:pStyle w:val="a3"/>
        <w:jc w:val="center"/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915A94" w:rsidRDefault="00915A94" w:rsidP="00AD3379">
      <w:pPr>
        <w:pStyle w:val="a3"/>
        <w:jc w:val="center"/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915A94" w:rsidRDefault="00915A94" w:rsidP="00AD3379">
      <w:pPr>
        <w:pStyle w:val="a3"/>
        <w:jc w:val="center"/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AD3379" w:rsidRPr="008023F5" w:rsidRDefault="00AD3379" w:rsidP="00AD3379">
      <w:pPr>
        <w:pStyle w:val="a3"/>
        <w:jc w:val="center"/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</w:pPr>
      <w:r w:rsidRPr="008023F5"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lastRenderedPageBreak/>
        <w:t>3.3. Практическая работа</w:t>
      </w:r>
    </w:p>
    <w:p w:rsidR="00AD3379" w:rsidRPr="005C7EBB" w:rsidRDefault="00AD3379" w:rsidP="00AD3379">
      <w:pPr>
        <w:pStyle w:val="a3"/>
        <w:ind w:left="-709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4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2268"/>
        <w:gridCol w:w="2835"/>
        <w:gridCol w:w="2552"/>
      </w:tblGrid>
      <w:tr w:rsidR="008023F5" w:rsidRPr="005C7EBB" w:rsidTr="00CD6C53">
        <w:tc>
          <w:tcPr>
            <w:tcW w:w="104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3F5" w:rsidRPr="008023F5" w:rsidRDefault="008023F5" w:rsidP="008023F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023F5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Совместная деятельность педагога с детьми</w:t>
            </w:r>
          </w:p>
          <w:p w:rsidR="008023F5" w:rsidRPr="008023F5" w:rsidRDefault="008023F5" w:rsidP="008023F5">
            <w:pPr>
              <w:pStyle w:val="a3"/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C7EBB" w:rsidRPr="005C7EBB" w:rsidTr="00CD6C5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Меся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Беседы</w:t>
            </w:r>
          </w:p>
          <w:p w:rsidR="00AD3379" w:rsidRPr="005C7EBB" w:rsidRDefault="00915A9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лючевые вопрос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Занятия</w:t>
            </w:r>
          </w:p>
          <w:p w:rsidR="00AD3379" w:rsidRPr="005C7EBB" w:rsidRDefault="00915A9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икторины, досуги</w:t>
            </w:r>
          </w:p>
          <w:p w:rsidR="00AD3379" w:rsidRPr="005C7EBB" w:rsidRDefault="00915A9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5C7EBB" w:rsidRPr="005C7EBB" w:rsidTr="00CD6C5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5C7EBB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Здоровье – что это?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Как вы представляете себе здоровье?</w:t>
            </w:r>
          </w:p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Какие понятия входят в определение здоровья?</w:t>
            </w:r>
          </w:p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Здоровый человек, какой он?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 w:rsidP="00915A94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Физкультурное занятие: по сказке «Колобок». </w:t>
            </w:r>
            <w:r w:rsidR="00915A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икторина </w:t>
            </w:r>
          </w:p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Что для чего?». Закрепление элементарных знаний о строении тела человека.</w:t>
            </w:r>
          </w:p>
        </w:tc>
      </w:tr>
      <w:tr w:rsidR="005C7EBB" w:rsidRPr="005C7EBB" w:rsidTr="00CD6C53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Нояб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379" w:rsidRPr="005C7EBB" w:rsidRDefault="00AD3379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5C7EBB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.Зачем нужна лечебная физкультура?</w:t>
            </w:r>
          </w:p>
          <w:p w:rsidR="00AD3379" w:rsidRPr="005C7EBB" w:rsidRDefault="00AD33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Может ли быть физкультура лечебной?</w:t>
            </w:r>
          </w:p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Почему её так называют?</w:t>
            </w:r>
          </w:p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3.Чем она отличается от </w:t>
            </w:r>
            <w:proofErr w:type="gramStart"/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ычной</w:t>
            </w:r>
            <w:proofErr w:type="gramEnd"/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актическое занятие:</w:t>
            </w:r>
          </w:p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«Гимнастика для глаз»:</w:t>
            </w:r>
          </w:p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Дыхательная гимнастика.</w:t>
            </w:r>
          </w:p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Красивая осанка.</w:t>
            </w:r>
          </w:p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учивание комплексов упражнений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C7EBB" w:rsidRPr="005C7EBB" w:rsidTr="00CD6C53">
        <w:trPr>
          <w:trHeight w:val="1469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379" w:rsidRPr="005C7EBB" w:rsidRDefault="00AD3379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Почему мы болеем?</w:t>
            </w:r>
          </w:p>
          <w:p w:rsidR="00AD3379" w:rsidRPr="005C7EBB" w:rsidRDefault="00AD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Витамины нам помогут!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Откуда берется болезнь?</w:t>
            </w:r>
          </w:p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Пропедевтика и Профилактика. </w:t>
            </w:r>
          </w:p>
          <w:p w:rsidR="00AD3379" w:rsidRPr="005C7EBB" w:rsidRDefault="007A031E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3. </w:t>
            </w:r>
            <w:r w:rsidR="00AD3379"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Что такое витамины, их польза человеку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епка/</w:t>
            </w:r>
            <w:proofErr w:type="spellStart"/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Витамины на столе».</w:t>
            </w:r>
          </w:p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огащение знаний детей посредством художественного творчеств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 «Я ангины не боюсь!»</w:t>
            </w:r>
          </w:p>
          <w:p w:rsidR="00AD3379" w:rsidRPr="005C7EBB" w:rsidRDefault="00AD33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В игровой форме познакомить детей с методами  борьбы с болезнью.</w:t>
            </w:r>
          </w:p>
        </w:tc>
      </w:tr>
      <w:tr w:rsidR="005C7EBB" w:rsidRPr="005C7EBB" w:rsidTr="00CD6C53"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4. </w:t>
            </w: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сторожно, зима!!</w:t>
            </w:r>
          </w:p>
          <w:p w:rsidR="00AD3379" w:rsidRPr="005C7EBB" w:rsidRDefault="00AD33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 декабря –</w:t>
            </w:r>
          </w:p>
          <w:p w:rsidR="00AD3379" w:rsidRPr="005C7EBB" w:rsidRDefault="00AD33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нь спасат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Поговорим о зиме?</w:t>
            </w:r>
          </w:p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Бывают ли зимние забавы опасными?</w:t>
            </w:r>
          </w:p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Есть ли правила для зимы?</w:t>
            </w:r>
          </w:p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росмотр и обсуждение мультфильмов с Аркадием </w:t>
            </w:r>
            <w:proofErr w:type="spellStart"/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аровозовым</w:t>
            </w:r>
            <w:proofErr w:type="spellEnd"/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    </w:t>
            </w:r>
          </w:p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Формирование у детей понятий о безопасном поведении.                            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изкультурный досуг:</w:t>
            </w:r>
          </w:p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«Зимние забавы с Аркадием </w:t>
            </w:r>
            <w:proofErr w:type="spellStart"/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аровозовым</w:t>
            </w:r>
            <w:proofErr w:type="spellEnd"/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.</w:t>
            </w:r>
          </w:p>
          <w:p w:rsidR="00AD3379" w:rsidRDefault="00AD3379" w:rsidP="00CD6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лученных знаний по сохранению и укреплению здоровья в зимний период; развитие </w:t>
            </w:r>
            <w:r w:rsidR="00CD6C53">
              <w:rPr>
                <w:rFonts w:ascii="Times New Roman" w:hAnsi="Times New Roman" w:cs="Times New Roman"/>
                <w:sz w:val="24"/>
                <w:szCs w:val="24"/>
              </w:rPr>
              <w:t xml:space="preserve"> ОВД</w:t>
            </w:r>
          </w:p>
          <w:p w:rsidR="00915A94" w:rsidRPr="005C7EBB" w:rsidRDefault="00915A94" w:rsidP="00CD6C53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C7EBB" w:rsidRPr="005C7EBB" w:rsidTr="00CD6C53"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5. </w:t>
            </w: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лимпийские чудес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Что мы знаем об ОИ?</w:t>
            </w:r>
          </w:p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Почему говорят «О, спорт – ты, мир?»</w:t>
            </w:r>
          </w:p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Что дает человеку спорт?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исование «Моя Олимпиада».</w:t>
            </w:r>
          </w:p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пуляризация спорта, создание мотивации к занятиям спортом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Физкультурный досуг: «Олимпийские эстафеты» (с элементами олимпийских видов спорта).      </w:t>
            </w:r>
          </w:p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опуляризация олимпийских видов спорта. </w:t>
            </w: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 xml:space="preserve">    Разнообразие двигательной активности детей.</w:t>
            </w: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7EBB" w:rsidRPr="005C7EBB" w:rsidTr="00CD6C53"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Февра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6. </w:t>
            </w: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3 февраля –</w:t>
            </w:r>
          </w:p>
          <w:p w:rsidR="00AD3379" w:rsidRPr="005C7EBB" w:rsidRDefault="00AD33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Каким должен быть защитник Отечества?</w:t>
            </w:r>
          </w:p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Прикладные виды спорт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резентация «От богатырей – до наших дней».   </w:t>
            </w: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 детей представлений о Российской армии, о воинах, которые нас защищают.</w:t>
            </w: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</w:t>
            </w:r>
          </w:p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росмотр мультфильма: «Лебеди </w:t>
            </w:r>
            <w:proofErr w:type="spellStart"/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епрядвы</w:t>
            </w:r>
            <w:proofErr w:type="spellEnd"/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»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изкультурный досуг «Богатыри земли русской».</w:t>
            </w:r>
          </w:p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вигательных навыков. </w:t>
            </w:r>
          </w:p>
        </w:tc>
      </w:tr>
      <w:tr w:rsidR="005C7EBB" w:rsidRPr="005C7EBB" w:rsidTr="00CD6C5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7.</w:t>
            </w: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08 марта –</w:t>
            </w:r>
          </w:p>
          <w:p w:rsidR="00AD3379" w:rsidRPr="005C7EBB" w:rsidRDefault="00AD33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Самая лучшая мама на свет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Легко ли быть мамой?</w:t>
            </w:r>
          </w:p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Здоровые мамы – счастливые дети!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исование  «Мама, милая мама!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итературно-игровой турнир  «Весенние переделки».</w:t>
            </w:r>
          </w:p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ситуаций безопасного  поведения в природе весной.         </w:t>
            </w:r>
          </w:p>
        </w:tc>
      </w:tr>
      <w:tr w:rsidR="005C7EBB" w:rsidRPr="005C7EBB" w:rsidTr="00CD6C5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A95" w:rsidRPr="005C7EBB" w:rsidRDefault="00AD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7 апреля – День здоровья.</w:t>
            </w:r>
          </w:p>
          <w:p w:rsidR="00AD3379" w:rsidRPr="005C7EBB" w:rsidRDefault="00AD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 xml:space="preserve"> Мы  и космос!</w:t>
            </w:r>
          </w:p>
          <w:p w:rsidR="00AD3379" w:rsidRPr="005C7EBB" w:rsidRDefault="00AD33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 .Как люди заботятся о здоровье  </w:t>
            </w:r>
          </w:p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Что мы знаем о космосе?</w:t>
            </w:r>
          </w:p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 Наш дом – Земл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Видео-презентация «Легко ли быть космонавтом».</w:t>
            </w:r>
          </w:p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ктивизация познавательных и мыслительных процессов, усвоение новых знаний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Физкультурный досуг: «К старту готов!».</w:t>
            </w:r>
          </w:p>
          <w:p w:rsidR="00AD3379" w:rsidRPr="005C7EBB" w:rsidRDefault="00AD33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лученных знаний; развитие двигательных навыков. </w:t>
            </w:r>
          </w:p>
        </w:tc>
      </w:tr>
      <w:tr w:rsidR="005C7EBB" w:rsidRPr="005C7EBB" w:rsidTr="00CD6C53">
        <w:trPr>
          <w:trHeight w:val="155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 xml:space="preserve"> 9 мая – День Победы.</w:t>
            </w:r>
          </w:p>
          <w:p w:rsidR="00AD3379" w:rsidRPr="005C7EBB" w:rsidRDefault="00AD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 xml:space="preserve"> 28 мая – День</w:t>
            </w:r>
          </w:p>
          <w:p w:rsidR="00AD3379" w:rsidRPr="005C7EBB" w:rsidRDefault="00AD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Пограничник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Какой подвиг совершили наши деды и прадеды?</w:t>
            </w:r>
          </w:p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 Как мы понимаем слова «мужество», «герои»?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379" w:rsidRPr="005C7EBB" w:rsidRDefault="00AD33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й досуг </w:t>
            </w:r>
          </w:p>
          <w:p w:rsidR="00AD3379" w:rsidRPr="005C7EBB" w:rsidRDefault="00AD33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«В здоровом теле – здоровый дух».</w:t>
            </w:r>
          </w:p>
          <w:p w:rsidR="00AD3379" w:rsidRPr="005C7EBB" w:rsidRDefault="00AD33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 в разнообразной игровой деятельности.</w:t>
            </w:r>
          </w:p>
        </w:tc>
      </w:tr>
    </w:tbl>
    <w:p w:rsidR="00AD3379" w:rsidRPr="005C7EBB" w:rsidRDefault="00AD3379" w:rsidP="00AD3379">
      <w:pPr>
        <w:pStyle w:val="a3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1277"/>
        <w:gridCol w:w="4819"/>
        <w:gridCol w:w="4395"/>
      </w:tblGrid>
      <w:tr w:rsidR="00AD3379" w:rsidRPr="005C7EBB" w:rsidTr="00915A9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8023F5" w:rsidRDefault="008023F5" w:rsidP="0040439A">
            <w:pPr>
              <w:pStyle w:val="a3"/>
              <w:ind w:left="132"/>
              <w:rPr>
                <w:rFonts w:ascii="Times New Roman" w:eastAsia="Times New Roman" w:hAnsi="Times New Roman" w:cs="Times New Roman"/>
                <w:b/>
                <w:color w:val="111111"/>
                <w:sz w:val="26"/>
                <w:szCs w:val="26"/>
                <w:lang w:eastAsia="ru-RU"/>
              </w:rPr>
            </w:pPr>
            <w:r w:rsidRPr="008023F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Взаимодействие с </w:t>
            </w: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оспитателями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8023F5" w:rsidRDefault="008023F5" w:rsidP="008023F5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III</w:t>
            </w:r>
            <w:r w:rsidRPr="008023F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. </w:t>
            </w:r>
            <w:r w:rsidR="00AD3379" w:rsidRPr="008023F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заимодействие с родителями</w:t>
            </w:r>
          </w:p>
        </w:tc>
      </w:tr>
      <w:tr w:rsidR="00AD3379" w:rsidRPr="005C7EBB" w:rsidTr="00915A9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формирование воспитателей и родителей о теме, целях и задачах </w:t>
            </w:r>
            <w:r w:rsidRPr="005C7EB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роекта</w:t>
            </w: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AD3379" w:rsidRPr="005C7EBB" w:rsidRDefault="00AD33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борочное анкетирование  </w:t>
            </w:r>
            <w:r w:rsidRPr="005C7EBB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Вы и </w:t>
            </w:r>
            <w:r w:rsidRPr="005C7EBB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здоровый образ жизни</w:t>
            </w:r>
            <w:r w:rsidRPr="005C7EBB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</w:tr>
      <w:tr w:rsidR="00AD3379" w:rsidRPr="005C7EBB" w:rsidTr="00915A9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сультации по вопросам - «Здоровый сон»  и «Бодрящая гимнастика»</w:t>
            </w:r>
          </w:p>
          <w:p w:rsidR="00AD3379" w:rsidRPr="005C7EBB" w:rsidRDefault="00AD3379" w:rsidP="008023F5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здаем копилку упр</w:t>
            </w:r>
            <w:r w:rsidR="00915A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</w:t>
            </w: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нений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Бабушкина тетрадь» - поделись полезным знанием!</w:t>
            </w:r>
          </w:p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оздание тетради рецептов и полезных советов, историй.</w:t>
            </w:r>
          </w:p>
        </w:tc>
      </w:tr>
      <w:tr w:rsidR="00AD3379" w:rsidRPr="005C7EBB" w:rsidTr="00915A9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ормируем правильную осанку. Упражнения и физкультурные паузы в режиме дня. Копилка упражнений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tabs>
                <w:tab w:val="left" w:pos="7121"/>
              </w:tabs>
              <w:ind w:left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Консультация  «Веселый выходной!» Практические </w:t>
            </w:r>
          </w:p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оветы совместных прогулок с детьми.                                                                                                                                                           </w:t>
            </w:r>
          </w:p>
        </w:tc>
      </w:tr>
      <w:tr w:rsidR="00AD3379" w:rsidRPr="005C7EBB" w:rsidTr="00915A9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Нам не холодно зимой», обновляем картотеку подвижных игр на прогулке в зимний период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сультация «Здоровые глазки»</w:t>
            </w:r>
          </w:p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о что играли наши мамы! – заполняем </w:t>
            </w:r>
          </w:p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Бабушкину тетрадь».</w:t>
            </w:r>
          </w:p>
        </w:tc>
      </w:tr>
      <w:tr w:rsidR="00AD3379" w:rsidRPr="005C7EBB" w:rsidTr="00915A9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сультация «Необычные виды спорта». Культурные практики народов мира и здоровье. Упражнения на расслабление, пополняем картотеку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ind w:left="-108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Консультация  «Выбираем вид спорта»  </w:t>
            </w:r>
          </w:p>
          <w:p w:rsidR="00AD3379" w:rsidRPr="005C7EBB" w:rsidRDefault="00AD3379">
            <w:pPr>
              <w:pStyle w:val="a3"/>
              <w:ind w:left="-108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актические советы  тренеров.</w:t>
            </w:r>
          </w:p>
        </w:tc>
      </w:tr>
      <w:tr w:rsidR="00AD3379" w:rsidRPr="005C7EBB" w:rsidTr="00915A9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B">
              <w:rPr>
                <w:rFonts w:ascii="Times New Roman" w:hAnsi="Times New Roman" w:cs="Times New Roman"/>
                <w:sz w:val="24"/>
                <w:szCs w:val="24"/>
              </w:rPr>
              <w:t>Рекомендации: Комплекс для формирования осанки и профилактики плоскостопия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Консультация «Это интересно. </w:t>
            </w:r>
          </w:p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здоровительные практики народов мира»                                                                                                                                                          </w:t>
            </w:r>
          </w:p>
        </w:tc>
      </w:tr>
      <w:tr w:rsidR="00AD3379" w:rsidRPr="005C7EBB" w:rsidTr="00915A9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сультация «Малоподвижные игры»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Консультация  «Весенние хлопоты»  Подготовка к </w:t>
            </w:r>
            <w:proofErr w:type="spellStart"/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есенне</w:t>
            </w:r>
            <w:proofErr w:type="spellEnd"/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–л</w:t>
            </w:r>
            <w:proofErr w:type="gramEnd"/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тнему сезону.</w:t>
            </w:r>
          </w:p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комендации </w:t>
            </w:r>
            <w:r w:rsidRPr="005C7EBB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Профилактика и коррекция осанки»</w:t>
            </w:r>
          </w:p>
        </w:tc>
      </w:tr>
      <w:tr w:rsidR="00AD3379" w:rsidRPr="005C7EBB" w:rsidTr="00915A9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сультация «Скоро в школу»</w:t>
            </w:r>
            <w:r w:rsidRPr="005C7EBB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ля подготовительных групп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сультация «Безопасная прогулка»</w:t>
            </w:r>
          </w:p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итаминные рецепты наших бабушек!</w:t>
            </w:r>
          </w:p>
        </w:tc>
      </w:tr>
      <w:tr w:rsidR="00AD3379" w:rsidRPr="005C7EBB" w:rsidTr="00915A9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сультация «Солнце, воздух и вода»</w:t>
            </w:r>
          </w:p>
          <w:p w:rsidR="007D7A34" w:rsidRPr="005C7EBB" w:rsidRDefault="007D7A34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79" w:rsidRPr="005C7EBB" w:rsidRDefault="00AD3379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7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Фото-отчет о результатах проекта</w:t>
            </w:r>
          </w:p>
        </w:tc>
      </w:tr>
    </w:tbl>
    <w:p w:rsidR="00CD6C53" w:rsidRDefault="00CD6C53" w:rsidP="00AD3379">
      <w:pPr>
        <w:pStyle w:val="a3"/>
        <w:jc w:val="both"/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CD6C53" w:rsidRDefault="00CD6C53" w:rsidP="00AD3379">
      <w:pPr>
        <w:pStyle w:val="a3"/>
        <w:jc w:val="both"/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1C1C14" w:rsidRDefault="001C1C14" w:rsidP="00AD3379">
      <w:pPr>
        <w:pStyle w:val="a3"/>
        <w:jc w:val="both"/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1C1C14" w:rsidRDefault="001C1C14" w:rsidP="00AD3379">
      <w:pPr>
        <w:pStyle w:val="a3"/>
        <w:jc w:val="both"/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1C1C14" w:rsidRDefault="001C1C14" w:rsidP="00AD3379">
      <w:pPr>
        <w:pStyle w:val="a3"/>
        <w:jc w:val="both"/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AD3379" w:rsidRPr="0040439A" w:rsidRDefault="0040439A" w:rsidP="00AD3379">
      <w:pPr>
        <w:pStyle w:val="a3"/>
        <w:jc w:val="both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>
        <w:rPr>
          <w:rFonts w:ascii="Times New Roman" w:eastAsia="TimesNewRomanPSMT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17780</wp:posOffset>
            </wp:positionV>
            <wp:extent cx="1028065" cy="1137920"/>
            <wp:effectExtent l="0" t="0" r="635" b="5080"/>
            <wp:wrapThrough wrapText="bothSides">
              <wp:wrapPolygon edited="0">
                <wp:start x="0" y="0"/>
                <wp:lineTo x="0" y="21335"/>
                <wp:lineTo x="21213" y="21335"/>
                <wp:lineTo x="21213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66576277-612x6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39A"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="00AD3379" w:rsidRPr="0040439A"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>Используемая литература</w:t>
      </w:r>
      <w:r w:rsidR="00AD3379" w:rsidRPr="0040439A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:</w:t>
      </w:r>
    </w:p>
    <w:p w:rsidR="00AD3379" w:rsidRPr="005C7EBB" w:rsidRDefault="00AD3379" w:rsidP="00AD3379">
      <w:pPr>
        <w:pStyle w:val="a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C7EB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. </w:t>
      </w:r>
      <w:proofErr w:type="spellStart"/>
      <w:r w:rsidRPr="005C7EB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ракса</w:t>
      </w:r>
      <w:proofErr w:type="spellEnd"/>
      <w:r w:rsidRPr="005C7EB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. Е., Комарова Т. С., Васильева М. А. Программа </w:t>
      </w:r>
      <w:r w:rsidRPr="005C7EB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школьного образования </w:t>
      </w:r>
      <w:r w:rsidRPr="005C7EB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От рождения до школы»</w:t>
      </w:r>
      <w:r w:rsidRPr="005C7EB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М.: МОЗАИК</w:t>
      </w:r>
      <w:proofErr w:type="gramStart"/>
      <w:r w:rsidRPr="005C7EB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-</w:t>
      </w:r>
      <w:proofErr w:type="gramEnd"/>
      <w:r w:rsidRPr="005C7EB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ИНТЕЗ, 2010.</w:t>
      </w:r>
    </w:p>
    <w:p w:rsidR="00AD3379" w:rsidRPr="005C7EBB" w:rsidRDefault="00AD3379" w:rsidP="00AD3379">
      <w:pPr>
        <w:pStyle w:val="a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C7EB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. </w:t>
      </w:r>
      <w:proofErr w:type="spellStart"/>
      <w:r w:rsidRPr="005C7EB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ркунская</w:t>
      </w:r>
      <w:proofErr w:type="spellEnd"/>
      <w:r w:rsidRPr="005C7EB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. А. Диагностика культуры </w:t>
      </w:r>
      <w:r w:rsidRPr="005C7EB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доровья дошкольников</w:t>
      </w:r>
      <w:r w:rsidRPr="005C7EB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М.: Педагогическое общество России, 2006.</w:t>
      </w:r>
    </w:p>
    <w:p w:rsidR="00AD3379" w:rsidRPr="005C7EBB" w:rsidRDefault="00AD3379" w:rsidP="00AD3379">
      <w:pPr>
        <w:pStyle w:val="a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C7EB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3. </w:t>
      </w:r>
      <w:proofErr w:type="spellStart"/>
      <w:r w:rsidRPr="005C7EB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ркунская</w:t>
      </w:r>
      <w:proofErr w:type="spellEnd"/>
      <w:r w:rsidRPr="005C7EB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. А. </w:t>
      </w:r>
      <w:r w:rsidRPr="005C7EB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ная деятельность дошкольников</w:t>
      </w:r>
      <w:r w:rsidRPr="005C7EB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М.: Центр педагогического образования, 2012.</w:t>
      </w:r>
    </w:p>
    <w:p w:rsidR="00AD3379" w:rsidRPr="005C7EBB" w:rsidRDefault="0028759F" w:rsidP="00AD3379">
      <w:pPr>
        <w:pStyle w:val="a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ркунская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. А. Игры-</w:t>
      </w:r>
      <w:r w:rsidR="00AD3379" w:rsidRPr="005C7EB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ксперименты с </w:t>
      </w:r>
      <w:r w:rsidR="00AD3379" w:rsidRPr="005C7EB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школьниками</w:t>
      </w:r>
      <w:r w:rsidR="00AD3379" w:rsidRPr="005C7EB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М.: Центр педагогического образования, 2012.</w:t>
      </w:r>
    </w:p>
    <w:p w:rsidR="00AD3379" w:rsidRPr="005C7EBB" w:rsidRDefault="00AD3379" w:rsidP="00AD3379">
      <w:pPr>
        <w:pStyle w:val="a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C7EB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 Бочкарева О. И. Система работы по формированию </w:t>
      </w:r>
      <w:r w:rsidRPr="005C7EB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дорового образа жизни</w:t>
      </w:r>
      <w:r w:rsidRPr="005C7EB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5C7EB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Старшая </w:t>
      </w:r>
      <w:proofErr w:type="spellStart"/>
      <w:r w:rsidRPr="005C7EB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руппа</w:t>
      </w:r>
      <w:proofErr w:type="gramStart"/>
      <w:r w:rsidRPr="005C7EB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5C7EB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5C7EB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лгоград</w:t>
      </w:r>
      <w:proofErr w:type="spellEnd"/>
      <w:r w:rsidRPr="005C7EB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ТД </w:t>
      </w:r>
      <w:r w:rsidRPr="005C7EB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Корифей»</w:t>
      </w:r>
    </w:p>
    <w:p w:rsidR="00AD3379" w:rsidRPr="005C7EBB" w:rsidRDefault="0028759F" w:rsidP="00AD3379">
      <w:pPr>
        <w:pStyle w:val="a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6.</w:t>
      </w:r>
      <w:r w:rsidR="00AD3379" w:rsidRPr="005C7EB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ищева Н. В. Картотека подвижных игр, упражнений, физкультминуток, пальчиковой гимнастики. СПб</w:t>
      </w:r>
      <w:proofErr w:type="gramStart"/>
      <w:r w:rsidR="00AD3379" w:rsidRPr="005C7EB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, </w:t>
      </w:r>
      <w:proofErr w:type="gramEnd"/>
      <w:r w:rsidR="00AD3379" w:rsidRPr="005C7EB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009.</w:t>
      </w:r>
    </w:p>
    <w:p w:rsidR="007D7A34" w:rsidRPr="007D7A34" w:rsidRDefault="00AD3379" w:rsidP="0028759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C7E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59F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7D7A34" w:rsidRPr="007D7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утина Т.В. </w:t>
      </w:r>
      <w:proofErr w:type="spellStart"/>
      <w:r w:rsidR="007D7A34" w:rsidRPr="007D7A3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="007D7A34" w:rsidRPr="007D7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обучения: индивидуально-ориентированный подход // Школа здоровья 2008. Т.7. №2. С.21,59</w:t>
      </w:r>
      <w:r w:rsidR="0028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8.</w:t>
      </w:r>
      <w:r w:rsidR="007D7A34" w:rsidRPr="007D7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руких В.Д. Сонькина. - М., 2008. Методические рекомендации: </w:t>
      </w:r>
      <w:proofErr w:type="spellStart"/>
      <w:r w:rsidR="007D7A34" w:rsidRPr="007D7A3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="007D7A34" w:rsidRPr="007D7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в общеобразовательной школе: методология анализа, формы, методы, опыт применения с.42</w:t>
      </w:r>
      <w:r w:rsidR="0028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9.</w:t>
      </w:r>
      <w:r w:rsidR="007D7A34" w:rsidRPr="007D7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готский Л.С. Педагогическая технология Под </w:t>
      </w:r>
      <w:proofErr w:type="spellStart"/>
      <w:r w:rsidR="007D7A34" w:rsidRPr="007D7A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В</w:t>
      </w:r>
      <w:proofErr w:type="spellEnd"/>
      <w:r w:rsidR="007D7A34" w:rsidRPr="007D7A34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28759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выдова М, Педагогика, 2007г</w:t>
      </w:r>
      <w:r w:rsidR="007D7A34" w:rsidRPr="007D7A34">
        <w:rPr>
          <w:rFonts w:ascii="Times New Roman" w:eastAsia="Times New Roman" w:hAnsi="Times New Roman" w:cs="Times New Roman"/>
          <w:sz w:val="24"/>
          <w:szCs w:val="24"/>
          <w:lang w:eastAsia="ru-RU"/>
        </w:rPr>
        <w:t>с.87</w:t>
      </w:r>
      <w:r w:rsidR="0028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10.</w:t>
      </w:r>
      <w:r w:rsidR="007D7A34" w:rsidRPr="007D7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еева Е. В, </w:t>
      </w:r>
      <w:proofErr w:type="spellStart"/>
      <w:r w:rsidR="007D7A34" w:rsidRPr="007D7A3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="007D7A34" w:rsidRPr="007D7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в ДОУ // Методические рекомендации, М., 2009. с102,108.</w:t>
      </w:r>
      <w:r w:rsidR="0028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7D7A34" w:rsidRPr="007D7A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ка и психология здоровья</w:t>
      </w:r>
      <w:proofErr w:type="gramStart"/>
      <w:r w:rsidR="007D7A34" w:rsidRPr="007D7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П</w:t>
      </w:r>
      <w:proofErr w:type="gramEnd"/>
      <w:r w:rsidR="007D7A34" w:rsidRPr="007D7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Н.К. Смирнова. - М.: </w:t>
      </w:r>
      <w:proofErr w:type="spellStart"/>
      <w:r w:rsidR="007D7A34" w:rsidRPr="007D7A34">
        <w:rPr>
          <w:rFonts w:ascii="Times New Roman" w:eastAsia="Times New Roman" w:hAnsi="Times New Roman" w:cs="Times New Roman"/>
          <w:sz w:val="24"/>
          <w:szCs w:val="24"/>
          <w:lang w:eastAsia="ru-RU"/>
        </w:rPr>
        <w:t>АПКиПРО</w:t>
      </w:r>
      <w:proofErr w:type="spellEnd"/>
      <w:r w:rsidR="007D7A34" w:rsidRPr="007D7A34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.</w:t>
      </w:r>
      <w:r w:rsidR="0028759F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7D7A34" w:rsidRPr="007D7A3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арев А.Г. Концепция укрепления здоровья детского и подросткового населения России // Школа здоровья. 2008. Т.7. №2. С.29.</w:t>
      </w:r>
    </w:p>
    <w:p w:rsidR="00AD3379" w:rsidRPr="0028759F" w:rsidRDefault="0062626B" w:rsidP="00AD33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4E776A" w:rsidRPr="0028759F" w:rsidRDefault="004E776A"/>
    <w:sectPr w:rsidR="004E776A" w:rsidRPr="0028759F" w:rsidSect="00915A94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1140"/>
    <w:multiLevelType w:val="hybridMultilevel"/>
    <w:tmpl w:val="D642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F1521"/>
    <w:multiLevelType w:val="hybridMultilevel"/>
    <w:tmpl w:val="F6941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D0B90"/>
    <w:multiLevelType w:val="hybridMultilevel"/>
    <w:tmpl w:val="805CAF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62106"/>
    <w:multiLevelType w:val="multilevel"/>
    <w:tmpl w:val="4A14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FA6FDE"/>
    <w:multiLevelType w:val="hybridMultilevel"/>
    <w:tmpl w:val="5DBC523E"/>
    <w:lvl w:ilvl="0" w:tplc="8E6C2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3129D"/>
    <w:multiLevelType w:val="multilevel"/>
    <w:tmpl w:val="9318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2E4234"/>
    <w:multiLevelType w:val="multilevel"/>
    <w:tmpl w:val="FCCE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DB7A53"/>
    <w:multiLevelType w:val="multilevel"/>
    <w:tmpl w:val="05FE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379"/>
    <w:rsid w:val="001153E9"/>
    <w:rsid w:val="001C1C14"/>
    <w:rsid w:val="001E64A4"/>
    <w:rsid w:val="00223862"/>
    <w:rsid w:val="00223D6C"/>
    <w:rsid w:val="002604B9"/>
    <w:rsid w:val="0028759F"/>
    <w:rsid w:val="002D0CA0"/>
    <w:rsid w:val="002F34AF"/>
    <w:rsid w:val="00325B67"/>
    <w:rsid w:val="003E05A2"/>
    <w:rsid w:val="0040439A"/>
    <w:rsid w:val="0047600D"/>
    <w:rsid w:val="004852A8"/>
    <w:rsid w:val="004C5895"/>
    <w:rsid w:val="004E776A"/>
    <w:rsid w:val="00547E1E"/>
    <w:rsid w:val="005C0793"/>
    <w:rsid w:val="005C7EBB"/>
    <w:rsid w:val="00624DB7"/>
    <w:rsid w:val="0062626B"/>
    <w:rsid w:val="00661D03"/>
    <w:rsid w:val="007152E2"/>
    <w:rsid w:val="00754EFF"/>
    <w:rsid w:val="007A031E"/>
    <w:rsid w:val="007A7B44"/>
    <w:rsid w:val="007D7A34"/>
    <w:rsid w:val="008023F5"/>
    <w:rsid w:val="008169D3"/>
    <w:rsid w:val="0083590F"/>
    <w:rsid w:val="008F362C"/>
    <w:rsid w:val="00915A94"/>
    <w:rsid w:val="009B0616"/>
    <w:rsid w:val="009C39FE"/>
    <w:rsid w:val="009C6A95"/>
    <w:rsid w:val="00A10604"/>
    <w:rsid w:val="00A85F34"/>
    <w:rsid w:val="00AD3379"/>
    <w:rsid w:val="00AE3AD2"/>
    <w:rsid w:val="00C35E74"/>
    <w:rsid w:val="00CD6C53"/>
    <w:rsid w:val="00E42D76"/>
    <w:rsid w:val="00E7270F"/>
    <w:rsid w:val="00F9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3379"/>
    <w:pPr>
      <w:spacing w:after="0" w:line="240" w:lineRule="auto"/>
    </w:pPr>
  </w:style>
  <w:style w:type="table" w:styleId="a4">
    <w:name w:val="Table Grid"/>
    <w:basedOn w:val="a1"/>
    <w:uiPriority w:val="39"/>
    <w:rsid w:val="00AD337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Title"/>
    <w:basedOn w:val="a"/>
    <w:next w:val="a"/>
    <w:link w:val="a6"/>
    <w:uiPriority w:val="10"/>
    <w:qFormat/>
    <w:rsid w:val="008359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8359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8359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8359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5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590F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7D7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023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3379"/>
    <w:pPr>
      <w:spacing w:after="0" w:line="240" w:lineRule="auto"/>
    </w:pPr>
  </w:style>
  <w:style w:type="table" w:styleId="a4">
    <w:name w:val="Table Grid"/>
    <w:basedOn w:val="a1"/>
    <w:uiPriority w:val="39"/>
    <w:rsid w:val="00AD337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Title"/>
    <w:basedOn w:val="a"/>
    <w:next w:val="a"/>
    <w:link w:val="a6"/>
    <w:uiPriority w:val="10"/>
    <w:qFormat/>
    <w:rsid w:val="008359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8359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8359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8359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5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590F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7D7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02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05B3-21C8-4ACE-8F73-5B681407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2780</Words>
  <Characters>158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</dc:creator>
  <cp:lastModifiedBy>svetl</cp:lastModifiedBy>
  <cp:revision>21</cp:revision>
  <dcterms:created xsi:type="dcterms:W3CDTF">2021-11-21T09:15:00Z</dcterms:created>
  <dcterms:modified xsi:type="dcterms:W3CDTF">2022-10-27T15:44:00Z</dcterms:modified>
</cp:coreProperties>
</file>